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1702"/>
        <w:tblW w:w="4432" w:type="dxa"/>
        <w:tblLook w:val="04A0" w:firstRow="1" w:lastRow="0" w:firstColumn="1" w:lastColumn="0" w:noHBand="0" w:noVBand="1"/>
      </w:tblPr>
      <w:tblGrid>
        <w:gridCol w:w="4432"/>
      </w:tblGrid>
      <w:tr w:rsidR="008C6321" w:rsidRPr="00DB17DA" w:rsidTr="00BD6654">
        <w:trPr>
          <w:trHeight w:val="1974"/>
        </w:trPr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8C6321" w:rsidRPr="00DB17DA" w:rsidRDefault="008C6321" w:rsidP="008C63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17DA">
              <w:rPr>
                <w:rFonts w:ascii="Times New Roman" w:hAnsi="Times New Roman" w:cs="Times New Roman"/>
                <w:sz w:val="28"/>
              </w:rPr>
              <w:t>ПРИЛОЖЕНИЕ № 1</w:t>
            </w:r>
          </w:p>
          <w:p w:rsidR="00414D95" w:rsidRDefault="008C6321" w:rsidP="008C6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DA">
              <w:rPr>
                <w:rFonts w:ascii="Times New Roman" w:hAnsi="Times New Roman" w:cs="Times New Roman"/>
                <w:sz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14D95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="00414D95" w:rsidRPr="00D45BE2"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Pr="00D45B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14D95" w:rsidRDefault="008C6321" w:rsidP="008C63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5BE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414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7DA">
              <w:rPr>
                <w:rFonts w:ascii="Times New Roman" w:hAnsi="Times New Roman" w:cs="Times New Roman"/>
                <w:sz w:val="28"/>
              </w:rPr>
              <w:t xml:space="preserve">образования </w:t>
            </w:r>
          </w:p>
          <w:p w:rsidR="008C6321" w:rsidRPr="00DB17DA" w:rsidRDefault="008C6321" w:rsidP="008C63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17DA">
              <w:rPr>
                <w:rFonts w:ascii="Times New Roman" w:hAnsi="Times New Roman" w:cs="Times New Roman"/>
                <w:sz w:val="28"/>
              </w:rPr>
              <w:t>город Краснодар</w:t>
            </w:r>
          </w:p>
          <w:p w:rsidR="008C6321" w:rsidRPr="00DB17DA" w:rsidRDefault="008C6321" w:rsidP="008C63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r w:rsidRPr="00DB17DA">
              <w:rPr>
                <w:rFonts w:ascii="Times New Roman" w:hAnsi="Times New Roman" w:cs="Times New Roman"/>
                <w:sz w:val="28"/>
              </w:rPr>
              <w:t>от__</w:t>
            </w:r>
            <w:r w:rsidR="00BD6654" w:rsidRPr="00BD6654">
              <w:rPr>
                <w:rFonts w:ascii="Times New Roman" w:hAnsi="Times New Roman" w:cs="Times New Roman"/>
                <w:sz w:val="28"/>
                <w:u w:val="single"/>
              </w:rPr>
              <w:t>04.08.2021</w:t>
            </w:r>
            <w:r w:rsidRPr="00414D95">
              <w:rPr>
                <w:rFonts w:ascii="Times New Roman" w:hAnsi="Times New Roman" w:cs="Times New Roman"/>
                <w:sz w:val="28"/>
              </w:rPr>
              <w:t>_</w:t>
            </w:r>
            <w:r w:rsidRPr="00DB17DA">
              <w:rPr>
                <w:rFonts w:ascii="Times New Roman" w:hAnsi="Times New Roman" w:cs="Times New Roman"/>
                <w:sz w:val="28"/>
              </w:rPr>
              <w:t>№__</w:t>
            </w:r>
            <w:r w:rsidR="00BD6654" w:rsidRPr="00BD6654">
              <w:rPr>
                <w:rFonts w:ascii="Times New Roman" w:hAnsi="Times New Roman" w:cs="Times New Roman"/>
                <w:sz w:val="28"/>
                <w:u w:val="single"/>
              </w:rPr>
              <w:t>3310</w:t>
            </w:r>
            <w:r w:rsidRPr="00DB17DA">
              <w:rPr>
                <w:rFonts w:ascii="Times New Roman" w:hAnsi="Times New Roman" w:cs="Times New Roman"/>
                <w:sz w:val="28"/>
              </w:rPr>
              <w:t>____</w:t>
            </w:r>
          </w:p>
          <w:bookmarkEnd w:id="0"/>
          <w:p w:rsidR="008C6321" w:rsidRPr="00DB17DA" w:rsidRDefault="008C6321" w:rsidP="008C6321">
            <w:pPr>
              <w:rPr>
                <w:rFonts w:ascii="Times New Roman" w:hAnsi="Times New Roman" w:cs="Times New Roman"/>
              </w:rPr>
            </w:pPr>
          </w:p>
        </w:tc>
      </w:tr>
    </w:tbl>
    <w:p w:rsidR="00D86065" w:rsidRPr="00DB17DA" w:rsidRDefault="00AB3811" w:rsidP="002A66D6">
      <w:pPr>
        <w:spacing w:after="0" w:line="240" w:lineRule="auto"/>
        <w:rPr>
          <w:rFonts w:ascii="Times New Roman" w:hAnsi="Times New Roman" w:cs="Times New Roman"/>
        </w:rPr>
      </w:pPr>
    </w:p>
    <w:p w:rsidR="002A66D6" w:rsidRPr="00DB17DA" w:rsidRDefault="002A66D6" w:rsidP="002A66D6">
      <w:pPr>
        <w:spacing w:after="0" w:line="240" w:lineRule="auto"/>
        <w:rPr>
          <w:rFonts w:ascii="Times New Roman" w:hAnsi="Times New Roman" w:cs="Times New Roman"/>
        </w:rPr>
      </w:pPr>
    </w:p>
    <w:p w:rsidR="002A66D6" w:rsidRPr="00DB17DA" w:rsidRDefault="002A66D6" w:rsidP="002A66D6">
      <w:pPr>
        <w:spacing w:after="0" w:line="240" w:lineRule="auto"/>
        <w:rPr>
          <w:rFonts w:ascii="Times New Roman" w:hAnsi="Times New Roman" w:cs="Times New Roman"/>
        </w:rPr>
      </w:pPr>
    </w:p>
    <w:p w:rsidR="002A66D6" w:rsidRPr="00DB17DA" w:rsidRDefault="002A66D6" w:rsidP="002A66D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right" w:tblpY="13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</w:tblGrid>
      <w:tr w:rsidR="0064542B" w:rsidRPr="00DB17DA" w:rsidTr="008C6321">
        <w:trPr>
          <w:trHeight w:val="1741"/>
        </w:trPr>
        <w:tc>
          <w:tcPr>
            <w:tcW w:w="4257" w:type="dxa"/>
          </w:tcPr>
          <w:p w:rsidR="0064542B" w:rsidRPr="00DB17DA" w:rsidRDefault="0064542B" w:rsidP="008C63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17DA">
              <w:rPr>
                <w:rFonts w:ascii="Times New Roman" w:hAnsi="Times New Roman" w:cs="Times New Roman"/>
                <w:sz w:val="28"/>
              </w:rPr>
              <w:t>«ПРИЛОЖЕНИЕ № 1</w:t>
            </w:r>
          </w:p>
          <w:p w:rsidR="0064542B" w:rsidRDefault="0064542B" w:rsidP="008C63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17DA">
              <w:rPr>
                <w:rFonts w:ascii="Times New Roman" w:hAnsi="Times New Roman" w:cs="Times New Roman"/>
                <w:sz w:val="28"/>
              </w:rPr>
              <w:t xml:space="preserve">к муниципальной программе </w:t>
            </w:r>
          </w:p>
          <w:p w:rsidR="0064542B" w:rsidRDefault="0064542B" w:rsidP="008C63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17DA">
              <w:rPr>
                <w:rFonts w:ascii="Times New Roman" w:hAnsi="Times New Roman" w:cs="Times New Roman"/>
                <w:sz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17DA">
              <w:rPr>
                <w:rFonts w:ascii="Times New Roman" w:hAnsi="Times New Roman" w:cs="Times New Roman"/>
                <w:sz w:val="28"/>
              </w:rPr>
              <w:t xml:space="preserve">образования </w:t>
            </w:r>
          </w:p>
          <w:p w:rsidR="0064542B" w:rsidRPr="00DB17DA" w:rsidRDefault="0064542B" w:rsidP="008C63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17DA">
              <w:rPr>
                <w:rFonts w:ascii="Times New Roman" w:hAnsi="Times New Roman" w:cs="Times New Roman"/>
                <w:sz w:val="28"/>
              </w:rPr>
              <w:t>город Краснодар «Управление</w:t>
            </w:r>
          </w:p>
          <w:p w:rsidR="0064542B" w:rsidRPr="00DB17DA" w:rsidRDefault="0064542B" w:rsidP="008C63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17DA">
              <w:rPr>
                <w:rFonts w:ascii="Times New Roman" w:hAnsi="Times New Roman" w:cs="Times New Roman"/>
                <w:sz w:val="28"/>
              </w:rPr>
              <w:t>муниципальными финансами и муниципальным долгом»</w:t>
            </w:r>
          </w:p>
          <w:p w:rsidR="0064542B" w:rsidRPr="00DB17DA" w:rsidRDefault="0064542B" w:rsidP="008C6321">
            <w:pPr>
              <w:rPr>
                <w:rFonts w:ascii="Times New Roman" w:hAnsi="Times New Roman" w:cs="Times New Roman"/>
              </w:rPr>
            </w:pPr>
          </w:p>
        </w:tc>
      </w:tr>
    </w:tbl>
    <w:p w:rsidR="002A66D6" w:rsidRPr="00DB17DA" w:rsidRDefault="002A66D6" w:rsidP="002A66D6">
      <w:pPr>
        <w:spacing w:after="0" w:line="240" w:lineRule="auto"/>
        <w:rPr>
          <w:rFonts w:ascii="Times New Roman" w:hAnsi="Times New Roman" w:cs="Times New Roman"/>
        </w:rPr>
      </w:pPr>
    </w:p>
    <w:p w:rsidR="002A66D6" w:rsidRPr="00DB17DA" w:rsidRDefault="002A66D6" w:rsidP="002A66D6">
      <w:pPr>
        <w:tabs>
          <w:tab w:val="left" w:pos="12060"/>
        </w:tabs>
        <w:spacing w:after="0" w:line="240" w:lineRule="auto"/>
        <w:rPr>
          <w:rFonts w:ascii="Times New Roman" w:hAnsi="Times New Roman" w:cs="Times New Roman"/>
        </w:rPr>
      </w:pPr>
      <w:r w:rsidRPr="00DB17DA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66D6" w:rsidRPr="00DB17DA" w:rsidRDefault="002A66D6" w:rsidP="002A66D6">
      <w:pPr>
        <w:spacing w:after="0" w:line="240" w:lineRule="auto"/>
        <w:rPr>
          <w:rFonts w:ascii="Times New Roman" w:hAnsi="Times New Roman" w:cs="Times New Roman"/>
        </w:rPr>
      </w:pPr>
    </w:p>
    <w:p w:rsidR="002A66D6" w:rsidRPr="00DB17DA" w:rsidRDefault="002A66D6" w:rsidP="002A66D6">
      <w:pPr>
        <w:spacing w:after="0" w:line="240" w:lineRule="auto"/>
        <w:rPr>
          <w:rFonts w:ascii="Times New Roman" w:hAnsi="Times New Roman" w:cs="Times New Roman"/>
        </w:rPr>
      </w:pPr>
    </w:p>
    <w:p w:rsidR="00E47B98" w:rsidRDefault="00E47B98" w:rsidP="002A6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B98" w:rsidRDefault="00E47B98" w:rsidP="002A6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B98" w:rsidRDefault="00E47B98" w:rsidP="002A6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B98" w:rsidRDefault="00E47B98" w:rsidP="002A6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B98" w:rsidRDefault="00E47B98" w:rsidP="002A6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B98" w:rsidRDefault="00E47B98" w:rsidP="002A6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85A" w:rsidRDefault="00A9185A" w:rsidP="002A6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6D6" w:rsidRPr="00DB17DA" w:rsidRDefault="002A66D6" w:rsidP="002A6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7DA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</w:t>
      </w:r>
    </w:p>
    <w:p w:rsidR="002A66D6" w:rsidRPr="00DB17DA" w:rsidRDefault="002A66D6" w:rsidP="002A6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7DA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муниципального образования город Краснодар  </w:t>
      </w:r>
    </w:p>
    <w:p w:rsidR="002A66D6" w:rsidRPr="00DB17DA" w:rsidRDefault="002A66D6" w:rsidP="002A6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7DA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и муниципальным долгом»</w:t>
      </w:r>
    </w:p>
    <w:p w:rsidR="002A66D6" w:rsidRPr="00DB17DA" w:rsidRDefault="002A66D6" w:rsidP="002A66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66D6" w:rsidRPr="00DB17DA" w:rsidRDefault="002A66D6" w:rsidP="002A66D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DB17DA">
        <w:rPr>
          <w:rFonts w:ascii="Times New Roman" w:hAnsi="Times New Roman" w:cs="Times New Roman"/>
          <w:sz w:val="28"/>
        </w:rPr>
        <w:t>Таблица № 1</w:t>
      </w:r>
    </w:p>
    <w:p w:rsidR="002A66D6" w:rsidRPr="00DB17DA" w:rsidRDefault="002A66D6" w:rsidP="002A66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B17DA">
        <w:rPr>
          <w:rFonts w:ascii="Times New Roman" w:hAnsi="Times New Roman" w:cs="Times New Roman"/>
          <w:sz w:val="28"/>
          <w:lang w:val="en-US"/>
        </w:rPr>
        <w:t>I</w:t>
      </w:r>
      <w:r w:rsidR="008C6321">
        <w:rPr>
          <w:rFonts w:ascii="Times New Roman" w:hAnsi="Times New Roman" w:cs="Times New Roman"/>
          <w:sz w:val="28"/>
        </w:rPr>
        <w:t xml:space="preserve"> этап реализации (с 2015 </w:t>
      </w:r>
      <w:r w:rsidRPr="00DB17DA">
        <w:rPr>
          <w:rFonts w:ascii="Times New Roman" w:hAnsi="Times New Roman" w:cs="Times New Roman"/>
          <w:sz w:val="28"/>
        </w:rPr>
        <w:t>по 2020 г</w:t>
      </w:r>
      <w:r w:rsidR="008C6321">
        <w:rPr>
          <w:rFonts w:ascii="Times New Roman" w:hAnsi="Times New Roman" w:cs="Times New Roman"/>
          <w:sz w:val="28"/>
        </w:rPr>
        <w:t>оды</w:t>
      </w:r>
      <w:r w:rsidRPr="00DB17DA">
        <w:rPr>
          <w:rFonts w:ascii="Times New Roman" w:hAnsi="Times New Roman" w:cs="Times New Roman"/>
          <w:sz w:val="28"/>
        </w:rPr>
        <w:t>)</w:t>
      </w:r>
    </w:p>
    <w:p w:rsidR="002A66D6" w:rsidRPr="00DB17DA" w:rsidRDefault="002A66D6" w:rsidP="002A66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23"/>
        <w:gridCol w:w="1270"/>
        <w:gridCol w:w="1586"/>
        <w:gridCol w:w="1417"/>
        <w:gridCol w:w="1418"/>
        <w:gridCol w:w="1559"/>
        <w:gridCol w:w="1424"/>
        <w:gridCol w:w="1553"/>
      </w:tblGrid>
      <w:tr w:rsidR="007520CA" w:rsidRPr="00DB17DA" w:rsidTr="005D62D3">
        <w:trPr>
          <w:trHeight w:val="465"/>
        </w:trPr>
        <w:tc>
          <w:tcPr>
            <w:tcW w:w="85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520CA" w:rsidRPr="00DB17DA" w:rsidRDefault="007520CA" w:rsidP="006D7478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№</w:t>
            </w:r>
          </w:p>
          <w:p w:rsidR="007520CA" w:rsidRPr="00DB17DA" w:rsidRDefault="007520CA" w:rsidP="006D7478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2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520CA" w:rsidRPr="00DB17DA" w:rsidRDefault="007520CA" w:rsidP="006D7478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  <w:shd w:val="clear" w:color="auto" w:fill="FFFFFF"/>
              </w:rPr>
              <w:t>Наименование целевого показателя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520CA" w:rsidRPr="00DB17DA" w:rsidRDefault="007520CA" w:rsidP="006D7478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  <w:shd w:val="clear" w:color="auto" w:fill="FFFFFF"/>
              </w:rPr>
              <w:t>Единица            измерения</w:t>
            </w:r>
          </w:p>
        </w:tc>
        <w:tc>
          <w:tcPr>
            <w:tcW w:w="8957" w:type="dxa"/>
            <w:gridSpan w:val="6"/>
            <w:tcBorders>
              <w:bottom w:val="single" w:sz="4" w:space="0" w:color="auto"/>
            </w:tcBorders>
            <w:vAlign w:val="center"/>
          </w:tcPr>
          <w:p w:rsidR="007520CA" w:rsidRPr="00DB17DA" w:rsidRDefault="007520CA" w:rsidP="006D7478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</w:tr>
      <w:tr w:rsidR="007520CA" w:rsidRPr="00DB17DA" w:rsidTr="005D62D3">
        <w:trPr>
          <w:trHeight w:val="364"/>
        </w:trPr>
        <w:tc>
          <w:tcPr>
            <w:tcW w:w="85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520CA" w:rsidRPr="00DB17DA" w:rsidRDefault="007520CA" w:rsidP="006D7478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520CA" w:rsidRPr="00DB17DA" w:rsidRDefault="007520CA" w:rsidP="006D7478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520CA" w:rsidRPr="00DB17DA" w:rsidRDefault="007520CA" w:rsidP="006D7478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bottom w:val="nil"/>
            </w:tcBorders>
            <w:shd w:val="clear" w:color="auto" w:fill="auto"/>
            <w:vAlign w:val="center"/>
          </w:tcPr>
          <w:p w:rsidR="007520CA" w:rsidRPr="00DB17DA" w:rsidRDefault="007520CA" w:rsidP="006D7478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7520CA" w:rsidRPr="00DB17DA" w:rsidRDefault="007520CA" w:rsidP="006D7478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7520CA" w:rsidRPr="00DB17DA" w:rsidRDefault="007520CA" w:rsidP="006D7478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520CA" w:rsidRPr="00DB17DA" w:rsidRDefault="007520CA" w:rsidP="006D7478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17DA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1424" w:type="dxa"/>
            <w:tcBorders>
              <w:bottom w:val="nil"/>
            </w:tcBorders>
            <w:vAlign w:val="center"/>
          </w:tcPr>
          <w:p w:rsidR="007520CA" w:rsidRPr="00DB17DA" w:rsidRDefault="007520CA" w:rsidP="006D7478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17DA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1553" w:type="dxa"/>
            <w:tcBorders>
              <w:bottom w:val="nil"/>
            </w:tcBorders>
            <w:vAlign w:val="center"/>
          </w:tcPr>
          <w:p w:rsidR="007520CA" w:rsidRPr="00DB17DA" w:rsidRDefault="007520CA" w:rsidP="006D7478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17DA">
              <w:rPr>
                <w:rFonts w:ascii="Times New Roman" w:hAnsi="Times New Roman" w:cs="Times New Roman"/>
                <w:lang w:val="en-US"/>
              </w:rPr>
              <w:t>2020</w:t>
            </w:r>
          </w:p>
        </w:tc>
      </w:tr>
    </w:tbl>
    <w:p w:rsidR="005D62D3" w:rsidRDefault="005D62D3" w:rsidP="005D62D3">
      <w:pPr>
        <w:spacing w:after="0" w:line="14" w:lineRule="exact"/>
      </w:pPr>
    </w:p>
    <w:tbl>
      <w:tblPr>
        <w:tblStyle w:val="a3"/>
        <w:tblW w:w="14601" w:type="dxa"/>
        <w:tblLook w:val="04A0" w:firstRow="1" w:lastRow="0" w:firstColumn="1" w:lastColumn="0" w:noHBand="0" w:noVBand="1"/>
      </w:tblPr>
      <w:tblGrid>
        <w:gridCol w:w="846"/>
        <w:gridCol w:w="3525"/>
        <w:gridCol w:w="1270"/>
        <w:gridCol w:w="1589"/>
        <w:gridCol w:w="1412"/>
        <w:gridCol w:w="1423"/>
        <w:gridCol w:w="1554"/>
        <w:gridCol w:w="1431"/>
        <w:gridCol w:w="1551"/>
      </w:tblGrid>
      <w:tr w:rsidR="005D62D3" w:rsidRPr="00DB17DA" w:rsidTr="005D62D3">
        <w:trPr>
          <w:tblHeader/>
        </w:trPr>
        <w:tc>
          <w:tcPr>
            <w:tcW w:w="846" w:type="dxa"/>
          </w:tcPr>
          <w:p w:rsidR="005D62D3" w:rsidRPr="00DB17DA" w:rsidRDefault="005D62D3" w:rsidP="005D6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5" w:type="dxa"/>
          </w:tcPr>
          <w:p w:rsidR="005D62D3" w:rsidRPr="00DB17DA" w:rsidRDefault="005D62D3" w:rsidP="005D6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0" w:type="dxa"/>
          </w:tcPr>
          <w:p w:rsidR="005D62D3" w:rsidRPr="00DB17DA" w:rsidRDefault="005D62D3" w:rsidP="005D6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</w:tcPr>
          <w:p w:rsidR="005D62D3" w:rsidRPr="00DB17DA" w:rsidRDefault="005D62D3" w:rsidP="005D6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</w:tcPr>
          <w:p w:rsidR="005D62D3" w:rsidRPr="00DB17DA" w:rsidRDefault="005D62D3" w:rsidP="005D6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3" w:type="dxa"/>
          </w:tcPr>
          <w:p w:rsidR="005D62D3" w:rsidRPr="00DB17DA" w:rsidRDefault="005D62D3" w:rsidP="005D6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4" w:type="dxa"/>
          </w:tcPr>
          <w:p w:rsidR="005D62D3" w:rsidRPr="00DB17DA" w:rsidRDefault="005D62D3" w:rsidP="005D6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1" w:type="dxa"/>
          </w:tcPr>
          <w:p w:rsidR="005D62D3" w:rsidRPr="00DB17DA" w:rsidRDefault="005D62D3" w:rsidP="005D6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1" w:type="dxa"/>
          </w:tcPr>
          <w:p w:rsidR="005D62D3" w:rsidRPr="00DB17DA" w:rsidRDefault="005D62D3" w:rsidP="005D6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520CA" w:rsidRPr="00DB17DA" w:rsidTr="005D62D3">
        <w:tc>
          <w:tcPr>
            <w:tcW w:w="846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55" w:type="dxa"/>
            <w:gridSpan w:val="8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Подпрограмма «Управление муниципальными финансами муниципального образования город Краснодар»</w:t>
            </w:r>
          </w:p>
        </w:tc>
      </w:tr>
      <w:tr w:rsidR="007520CA" w:rsidRPr="00DB17DA" w:rsidTr="005D62D3">
        <w:tc>
          <w:tcPr>
            <w:tcW w:w="846" w:type="dxa"/>
          </w:tcPr>
          <w:p w:rsidR="007520CA" w:rsidRPr="00DB17DA" w:rsidRDefault="007520CA" w:rsidP="005D62D3">
            <w:pPr>
              <w:jc w:val="both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25" w:type="dxa"/>
          </w:tcPr>
          <w:p w:rsidR="007520CA" w:rsidRPr="00E47B98" w:rsidRDefault="007520CA" w:rsidP="005D62D3">
            <w:pPr>
              <w:jc w:val="both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Своевременное составление реестра расходных обязательств</w:t>
            </w:r>
            <w:r w:rsidRPr="00E47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образования город Краснодар</w:t>
            </w:r>
          </w:p>
        </w:tc>
        <w:tc>
          <w:tcPr>
            <w:tcW w:w="1270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589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3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17D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31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17D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1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</w:t>
            </w:r>
          </w:p>
        </w:tc>
      </w:tr>
      <w:tr w:rsidR="007520CA" w:rsidRPr="00DB17DA" w:rsidTr="005D62D3">
        <w:tc>
          <w:tcPr>
            <w:tcW w:w="846" w:type="dxa"/>
          </w:tcPr>
          <w:p w:rsidR="007520CA" w:rsidRPr="00DB17DA" w:rsidRDefault="007520CA" w:rsidP="005D62D3">
            <w:pPr>
              <w:jc w:val="both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525" w:type="dxa"/>
          </w:tcPr>
          <w:p w:rsidR="007520CA" w:rsidRPr="00DB17DA" w:rsidRDefault="007520CA" w:rsidP="005D62D3">
            <w:pPr>
              <w:jc w:val="both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Своевременное составление проекта местного бюджета (бюджета муниципального образования город Краснодар) (далее – местный бюджет) на очередной финансовый год и плановый период</w:t>
            </w:r>
          </w:p>
        </w:tc>
        <w:tc>
          <w:tcPr>
            <w:tcW w:w="1270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589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3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17D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31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17D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1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</w:t>
            </w:r>
          </w:p>
        </w:tc>
      </w:tr>
      <w:tr w:rsidR="007520CA" w:rsidRPr="00DB17DA" w:rsidTr="005D62D3">
        <w:tc>
          <w:tcPr>
            <w:tcW w:w="846" w:type="dxa"/>
          </w:tcPr>
          <w:p w:rsidR="007520CA" w:rsidRPr="00DB17DA" w:rsidRDefault="007520CA" w:rsidP="005D62D3">
            <w:pPr>
              <w:jc w:val="both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525" w:type="dxa"/>
          </w:tcPr>
          <w:p w:rsidR="007520CA" w:rsidRPr="00DB17DA" w:rsidRDefault="007520CA" w:rsidP="005D62D3">
            <w:pPr>
              <w:jc w:val="both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 xml:space="preserve">Доля расходов местного бюджета, увязанных с реестром расходных </w:t>
            </w:r>
            <w:r w:rsidRPr="00FC6CBA">
              <w:rPr>
                <w:rFonts w:ascii="Times New Roman" w:hAnsi="Times New Roman" w:cs="Times New Roman"/>
              </w:rPr>
              <w:t xml:space="preserve">обязательств муниципального образования город Краснодар, </w:t>
            </w:r>
            <w:r w:rsidRPr="00DB17DA">
              <w:rPr>
                <w:rFonts w:ascii="Times New Roman" w:hAnsi="Times New Roman" w:cs="Times New Roman"/>
              </w:rPr>
              <w:t>в общем объёме расходов местного бюджета</w:t>
            </w:r>
          </w:p>
        </w:tc>
        <w:tc>
          <w:tcPr>
            <w:tcW w:w="1270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89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2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3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4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17D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31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17D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51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00</w:t>
            </w:r>
          </w:p>
        </w:tc>
      </w:tr>
      <w:tr w:rsidR="007520CA" w:rsidRPr="00DB17DA" w:rsidTr="005D62D3">
        <w:tc>
          <w:tcPr>
            <w:tcW w:w="846" w:type="dxa"/>
          </w:tcPr>
          <w:p w:rsidR="007520CA" w:rsidRPr="00DB17DA" w:rsidRDefault="007520CA" w:rsidP="005D62D3">
            <w:pPr>
              <w:jc w:val="both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525" w:type="dxa"/>
          </w:tcPr>
          <w:p w:rsidR="007520CA" w:rsidRPr="00DB17DA" w:rsidRDefault="007520CA" w:rsidP="005D62D3">
            <w:pPr>
              <w:jc w:val="both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Доля расходов местного бюджета, сформированных в рамках муниципальных программ муниципального образования город Краснодар, в общем объёме расходов местного бюджета</w:t>
            </w:r>
          </w:p>
        </w:tc>
        <w:tc>
          <w:tcPr>
            <w:tcW w:w="1270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89" w:type="dxa"/>
          </w:tcPr>
          <w:p w:rsidR="007520C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 xml:space="preserve">не менее </w:t>
            </w:r>
          </w:p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2" w:type="dxa"/>
          </w:tcPr>
          <w:p w:rsidR="007520C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 xml:space="preserve">не менее </w:t>
            </w:r>
          </w:p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23" w:type="dxa"/>
          </w:tcPr>
          <w:p w:rsidR="007520C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 xml:space="preserve">не менее </w:t>
            </w:r>
          </w:p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4" w:type="dxa"/>
          </w:tcPr>
          <w:p w:rsidR="007520C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 xml:space="preserve">не менее </w:t>
            </w:r>
          </w:p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31" w:type="dxa"/>
          </w:tcPr>
          <w:p w:rsidR="007520C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 xml:space="preserve">не менее </w:t>
            </w:r>
          </w:p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1" w:type="dxa"/>
          </w:tcPr>
          <w:p w:rsidR="007520C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 xml:space="preserve">не менее </w:t>
            </w:r>
          </w:p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80</w:t>
            </w:r>
          </w:p>
        </w:tc>
      </w:tr>
      <w:tr w:rsidR="007520CA" w:rsidRPr="00DB17DA" w:rsidTr="005D62D3">
        <w:tc>
          <w:tcPr>
            <w:tcW w:w="846" w:type="dxa"/>
          </w:tcPr>
          <w:p w:rsidR="007520CA" w:rsidRPr="00DB17DA" w:rsidRDefault="007520CA" w:rsidP="005D62D3">
            <w:pPr>
              <w:jc w:val="both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525" w:type="dxa"/>
          </w:tcPr>
          <w:p w:rsidR="007520CA" w:rsidRPr="00DB17DA" w:rsidRDefault="007520CA" w:rsidP="005D62D3">
            <w:pPr>
              <w:jc w:val="both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Проведение публичных слушаний по проекту местного бюджета на очередной финансовый год и плановый период</w:t>
            </w:r>
          </w:p>
        </w:tc>
        <w:tc>
          <w:tcPr>
            <w:tcW w:w="1270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89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3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17D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31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17D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1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</w:t>
            </w:r>
          </w:p>
        </w:tc>
      </w:tr>
      <w:tr w:rsidR="007520CA" w:rsidRPr="00DB17DA" w:rsidTr="005D62D3">
        <w:tc>
          <w:tcPr>
            <w:tcW w:w="846" w:type="dxa"/>
          </w:tcPr>
          <w:p w:rsidR="007520CA" w:rsidRPr="00DB17DA" w:rsidRDefault="007520CA" w:rsidP="005D62D3">
            <w:pPr>
              <w:jc w:val="both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  <w:lang w:val="en-US"/>
              </w:rPr>
              <w:t>1</w:t>
            </w:r>
            <w:r w:rsidRPr="00DB17DA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3525" w:type="dxa"/>
          </w:tcPr>
          <w:p w:rsidR="007520CA" w:rsidRPr="00DB17DA" w:rsidRDefault="007520CA" w:rsidP="005D62D3">
            <w:pPr>
              <w:jc w:val="both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Темп роста налоговых и неналоговых доходов местного бюджета</w:t>
            </w:r>
          </w:p>
        </w:tc>
        <w:tc>
          <w:tcPr>
            <w:tcW w:w="1270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89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412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17DA">
              <w:rPr>
                <w:rFonts w:ascii="Times New Roman" w:hAnsi="Times New Roman" w:cs="Times New Roman"/>
                <w:lang w:val="en-US"/>
              </w:rPr>
              <w:t>105</w:t>
            </w:r>
            <w:r w:rsidRPr="00DB17DA">
              <w:rPr>
                <w:rFonts w:ascii="Times New Roman" w:hAnsi="Times New Roman" w:cs="Times New Roman"/>
              </w:rPr>
              <w:t>,</w:t>
            </w:r>
            <w:r w:rsidRPr="00DB17D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23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17DA">
              <w:rPr>
                <w:rFonts w:ascii="Times New Roman" w:hAnsi="Times New Roman" w:cs="Times New Roman"/>
                <w:lang w:val="en-US"/>
              </w:rPr>
              <w:t>108,5</w:t>
            </w:r>
          </w:p>
        </w:tc>
        <w:tc>
          <w:tcPr>
            <w:tcW w:w="1554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431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28,6</w:t>
            </w:r>
          </w:p>
        </w:tc>
        <w:tc>
          <w:tcPr>
            <w:tcW w:w="1551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85,7</w:t>
            </w:r>
          </w:p>
        </w:tc>
      </w:tr>
      <w:tr w:rsidR="007520CA" w:rsidRPr="00DB17DA" w:rsidTr="005D62D3">
        <w:tc>
          <w:tcPr>
            <w:tcW w:w="846" w:type="dxa"/>
          </w:tcPr>
          <w:p w:rsidR="007520CA" w:rsidRPr="00DB17DA" w:rsidRDefault="007520CA" w:rsidP="005D62D3">
            <w:pPr>
              <w:jc w:val="both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525" w:type="dxa"/>
          </w:tcPr>
          <w:p w:rsidR="007520CA" w:rsidRPr="00DB17DA" w:rsidRDefault="007520CA" w:rsidP="005D62D3">
            <w:pPr>
              <w:jc w:val="both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Исполнение местного бюджета по налоговым и неналоговым доходам</w:t>
            </w:r>
          </w:p>
        </w:tc>
        <w:tc>
          <w:tcPr>
            <w:tcW w:w="1270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89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2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3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4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17D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31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17D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51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00</w:t>
            </w:r>
          </w:p>
        </w:tc>
      </w:tr>
      <w:tr w:rsidR="007520CA" w:rsidRPr="00DB17DA" w:rsidTr="005D62D3">
        <w:tc>
          <w:tcPr>
            <w:tcW w:w="846" w:type="dxa"/>
          </w:tcPr>
          <w:p w:rsidR="007520CA" w:rsidRPr="00DB17DA" w:rsidRDefault="007520CA" w:rsidP="005D62D3">
            <w:pPr>
              <w:jc w:val="both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525" w:type="dxa"/>
          </w:tcPr>
          <w:p w:rsidR="007520CA" w:rsidRPr="00DB17DA" w:rsidRDefault="007520CA" w:rsidP="005D62D3">
            <w:pPr>
              <w:jc w:val="both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Проведение публичных слушаний по отчёту об исполнении местного бюджета за отчётный финансовый год</w:t>
            </w:r>
          </w:p>
        </w:tc>
        <w:tc>
          <w:tcPr>
            <w:tcW w:w="1270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89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3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17D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31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17D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1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</w:t>
            </w:r>
          </w:p>
        </w:tc>
      </w:tr>
      <w:tr w:rsidR="007520CA" w:rsidRPr="00DB17DA" w:rsidTr="005D62D3">
        <w:tc>
          <w:tcPr>
            <w:tcW w:w="846" w:type="dxa"/>
          </w:tcPr>
          <w:p w:rsidR="007520CA" w:rsidRPr="00DB17DA" w:rsidRDefault="007520CA" w:rsidP="005D62D3">
            <w:pPr>
              <w:jc w:val="both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525" w:type="dxa"/>
          </w:tcPr>
          <w:p w:rsidR="007520CA" w:rsidRPr="00DB17DA" w:rsidRDefault="007520CA" w:rsidP="005D62D3">
            <w:pPr>
              <w:jc w:val="both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Уровень исполнения общего объёма расходов местного бюджета</w:t>
            </w:r>
          </w:p>
        </w:tc>
        <w:tc>
          <w:tcPr>
            <w:tcW w:w="1270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89" w:type="dxa"/>
          </w:tcPr>
          <w:p w:rsidR="007520C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 xml:space="preserve">не менее </w:t>
            </w:r>
          </w:p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2" w:type="dxa"/>
          </w:tcPr>
          <w:p w:rsidR="007520C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 xml:space="preserve">не менее </w:t>
            </w:r>
          </w:p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23" w:type="dxa"/>
          </w:tcPr>
          <w:p w:rsidR="007520C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 xml:space="preserve">не менее </w:t>
            </w:r>
          </w:p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4" w:type="dxa"/>
          </w:tcPr>
          <w:p w:rsidR="007520C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 xml:space="preserve">не менее </w:t>
            </w:r>
          </w:p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31" w:type="dxa"/>
          </w:tcPr>
          <w:p w:rsidR="007520C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 xml:space="preserve">не менее </w:t>
            </w:r>
          </w:p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1" w:type="dxa"/>
          </w:tcPr>
          <w:p w:rsidR="007520C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не менее</w:t>
            </w:r>
          </w:p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 xml:space="preserve"> 95</w:t>
            </w:r>
          </w:p>
        </w:tc>
      </w:tr>
      <w:tr w:rsidR="007520CA" w:rsidRPr="00DB17DA" w:rsidTr="005D62D3">
        <w:tc>
          <w:tcPr>
            <w:tcW w:w="846" w:type="dxa"/>
          </w:tcPr>
          <w:p w:rsidR="007520CA" w:rsidRPr="00DB17DA" w:rsidRDefault="007520CA" w:rsidP="005D62D3">
            <w:pPr>
              <w:jc w:val="both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525" w:type="dxa"/>
          </w:tcPr>
          <w:p w:rsidR="007520CA" w:rsidRPr="00DB17DA" w:rsidRDefault="007520CA" w:rsidP="005D62D3">
            <w:pPr>
              <w:jc w:val="both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Доля просроченной кредиторской задолженности местного бюджета по оплате труда и начислениям на выплаты по оплате труда</w:t>
            </w:r>
          </w:p>
        </w:tc>
        <w:tc>
          <w:tcPr>
            <w:tcW w:w="1270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89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2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4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17D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31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17D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1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0</w:t>
            </w:r>
          </w:p>
        </w:tc>
      </w:tr>
      <w:tr w:rsidR="007520CA" w:rsidRPr="00DB17DA" w:rsidTr="005D62D3">
        <w:tc>
          <w:tcPr>
            <w:tcW w:w="846" w:type="dxa"/>
          </w:tcPr>
          <w:p w:rsidR="007520CA" w:rsidRPr="00DB17DA" w:rsidRDefault="007520CA" w:rsidP="005D62D3">
            <w:pPr>
              <w:jc w:val="both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lastRenderedPageBreak/>
              <w:t>1.11.</w:t>
            </w:r>
          </w:p>
        </w:tc>
        <w:tc>
          <w:tcPr>
            <w:tcW w:w="3525" w:type="dxa"/>
          </w:tcPr>
          <w:p w:rsidR="007520CA" w:rsidRPr="00DB17DA" w:rsidRDefault="007520CA" w:rsidP="005D62D3">
            <w:pPr>
              <w:jc w:val="both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Доля просроченной кредиторской задолженности местного бюджета по оплате коммунальных услуг</w:t>
            </w:r>
          </w:p>
        </w:tc>
        <w:tc>
          <w:tcPr>
            <w:tcW w:w="1270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89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2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4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17D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31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17D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1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0</w:t>
            </w:r>
          </w:p>
        </w:tc>
      </w:tr>
      <w:tr w:rsidR="007520CA" w:rsidRPr="00DB17DA" w:rsidTr="005D62D3">
        <w:tc>
          <w:tcPr>
            <w:tcW w:w="846" w:type="dxa"/>
          </w:tcPr>
          <w:p w:rsidR="007520CA" w:rsidRPr="00DB17DA" w:rsidRDefault="007520CA" w:rsidP="005D62D3">
            <w:pPr>
              <w:jc w:val="both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525" w:type="dxa"/>
          </w:tcPr>
          <w:p w:rsidR="007520CA" w:rsidRPr="00DB17DA" w:rsidRDefault="007520CA" w:rsidP="005D62D3">
            <w:pPr>
              <w:jc w:val="both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 xml:space="preserve">Доля размещённой департаментом финансов администрации муниципального образования город Краснодар информации на официальном </w:t>
            </w:r>
            <w:r w:rsidRPr="00DB17DA">
              <w:rPr>
                <w:rFonts w:ascii="Times New Roman" w:hAnsi="Times New Roman" w:cs="Times New Roman"/>
                <w:shd w:val="clear" w:color="auto" w:fill="FFFFFF"/>
              </w:rPr>
              <w:t>Интернет-портале администрации муниципального образования город Краснодар и городской Думы Краснодара от общего объёма информации, подлежащей обязательному опубликованию</w:t>
            </w:r>
          </w:p>
        </w:tc>
        <w:tc>
          <w:tcPr>
            <w:tcW w:w="1270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89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2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3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4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17D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31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17D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51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00</w:t>
            </w:r>
          </w:p>
        </w:tc>
      </w:tr>
      <w:tr w:rsidR="00A76B03" w:rsidRPr="00DB17DA" w:rsidTr="005D62D3">
        <w:tc>
          <w:tcPr>
            <w:tcW w:w="846" w:type="dxa"/>
          </w:tcPr>
          <w:p w:rsidR="00A76B03" w:rsidRPr="00DB17DA" w:rsidRDefault="00A76B03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755" w:type="dxa"/>
            <w:gridSpan w:val="8"/>
          </w:tcPr>
          <w:p w:rsidR="00A76B03" w:rsidRPr="00DB17DA" w:rsidRDefault="00A76B03" w:rsidP="005D62D3">
            <w:pPr>
              <w:jc w:val="center"/>
              <w:rPr>
                <w:rFonts w:ascii="Times New Roman" w:hAnsi="Times New Roman" w:cs="Times New Roman"/>
              </w:rPr>
            </w:pPr>
            <w:r w:rsidRPr="00A76B03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A76B03">
              <w:rPr>
                <w:rFonts w:ascii="Times New Roman" w:hAnsi="Times New Roman" w:cs="Times New Roman"/>
              </w:rPr>
              <w:t>Управление муниципальным долгом муниципальн</w:t>
            </w:r>
            <w:r>
              <w:rPr>
                <w:rFonts w:ascii="Times New Roman" w:hAnsi="Times New Roman" w:cs="Times New Roman"/>
              </w:rPr>
              <w:t>ого образования город Краснодар»</w:t>
            </w:r>
          </w:p>
        </w:tc>
      </w:tr>
      <w:tr w:rsidR="007520CA" w:rsidRPr="00DB17DA" w:rsidTr="005D62D3">
        <w:tc>
          <w:tcPr>
            <w:tcW w:w="846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25" w:type="dxa"/>
          </w:tcPr>
          <w:p w:rsidR="007520CA" w:rsidRPr="00DB17DA" w:rsidRDefault="007520CA" w:rsidP="005D62D3">
            <w:pPr>
              <w:jc w:val="both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 xml:space="preserve">Отношение объёма муниципального </w:t>
            </w:r>
            <w:r>
              <w:rPr>
                <w:rFonts w:ascii="Times New Roman" w:hAnsi="Times New Roman" w:cs="Times New Roman"/>
              </w:rPr>
              <w:t xml:space="preserve">долга к общему </w:t>
            </w:r>
            <w:r w:rsidRPr="00DB17DA">
              <w:rPr>
                <w:rFonts w:ascii="Times New Roman" w:hAnsi="Times New Roman" w:cs="Times New Roman"/>
              </w:rPr>
              <w:t xml:space="preserve"> объёму доходов местного бюджета без учёта </w:t>
            </w:r>
            <w:r>
              <w:rPr>
                <w:rFonts w:ascii="Times New Roman" w:hAnsi="Times New Roman" w:cs="Times New Roman"/>
              </w:rPr>
              <w:t xml:space="preserve">объёма </w:t>
            </w:r>
            <w:r w:rsidRPr="00DB17DA">
              <w:rPr>
                <w:rFonts w:ascii="Times New Roman" w:hAnsi="Times New Roman" w:cs="Times New Roman"/>
              </w:rPr>
              <w:t>безвозмездных поступлений и (или) поступлений налоговых доходов по дополнительным нормативам отчислений</w:t>
            </w:r>
            <w:r>
              <w:rPr>
                <w:rFonts w:ascii="Times New Roman" w:hAnsi="Times New Roman" w:cs="Times New Roman"/>
              </w:rPr>
              <w:t xml:space="preserve"> от налога на доходы физических лиц</w:t>
            </w:r>
          </w:p>
        </w:tc>
        <w:tc>
          <w:tcPr>
            <w:tcW w:w="1270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89" w:type="dxa"/>
          </w:tcPr>
          <w:p w:rsidR="00865AF1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 xml:space="preserve">не более </w:t>
            </w:r>
          </w:p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2" w:type="dxa"/>
          </w:tcPr>
          <w:p w:rsidR="00865AF1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 xml:space="preserve">не более </w:t>
            </w:r>
          </w:p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3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не более 100</w:t>
            </w:r>
          </w:p>
        </w:tc>
        <w:tc>
          <w:tcPr>
            <w:tcW w:w="1554" w:type="dxa"/>
          </w:tcPr>
          <w:p w:rsidR="00865AF1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не более</w:t>
            </w:r>
          </w:p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431" w:type="dxa"/>
          </w:tcPr>
          <w:p w:rsidR="00865AF1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 xml:space="preserve">не более </w:t>
            </w:r>
          </w:p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1" w:type="dxa"/>
          </w:tcPr>
          <w:p w:rsidR="00865AF1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 xml:space="preserve">не более </w:t>
            </w:r>
          </w:p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00</w:t>
            </w:r>
          </w:p>
        </w:tc>
      </w:tr>
      <w:tr w:rsidR="007520CA" w:rsidRPr="00DB17DA" w:rsidTr="005D62D3">
        <w:tc>
          <w:tcPr>
            <w:tcW w:w="846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525" w:type="dxa"/>
          </w:tcPr>
          <w:p w:rsidR="007520CA" w:rsidRPr="00DB17DA" w:rsidRDefault="007520CA" w:rsidP="005D62D3">
            <w:pPr>
              <w:jc w:val="both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Отношение объёма расходов на обслуживание муниципального долга к объёму расходов местного бюджета, за исключением объёма расходов, которые осуществляются за счёт субвенций, предоставляемых из бюджетов бюджетной системы Российской Федерации</w:t>
            </w:r>
          </w:p>
        </w:tc>
        <w:tc>
          <w:tcPr>
            <w:tcW w:w="1270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89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не более 15</w:t>
            </w:r>
          </w:p>
        </w:tc>
        <w:tc>
          <w:tcPr>
            <w:tcW w:w="1412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не более 15</w:t>
            </w:r>
          </w:p>
        </w:tc>
        <w:tc>
          <w:tcPr>
            <w:tcW w:w="1423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не более 15</w:t>
            </w:r>
          </w:p>
        </w:tc>
        <w:tc>
          <w:tcPr>
            <w:tcW w:w="1554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не более 15</w:t>
            </w:r>
          </w:p>
        </w:tc>
        <w:tc>
          <w:tcPr>
            <w:tcW w:w="1431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не более 15</w:t>
            </w:r>
          </w:p>
        </w:tc>
        <w:tc>
          <w:tcPr>
            <w:tcW w:w="1551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не более 15</w:t>
            </w:r>
          </w:p>
        </w:tc>
      </w:tr>
      <w:tr w:rsidR="007520CA" w:rsidRPr="00DB17DA" w:rsidTr="005D62D3">
        <w:tc>
          <w:tcPr>
            <w:tcW w:w="846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525" w:type="dxa"/>
          </w:tcPr>
          <w:p w:rsidR="007520CA" w:rsidRPr="00DB17DA" w:rsidRDefault="007520CA" w:rsidP="005D62D3">
            <w:pPr>
              <w:jc w:val="both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 xml:space="preserve">Отношение дефицита местного бюджета (за вычетом объёма поступлений от продажи акций и иных форм участия в капитале, находящихся в собственности муниципального образования город </w:t>
            </w:r>
            <w:r w:rsidRPr="00DB17DA">
              <w:rPr>
                <w:rFonts w:ascii="Times New Roman" w:hAnsi="Times New Roman" w:cs="Times New Roman"/>
              </w:rPr>
              <w:lastRenderedPageBreak/>
              <w:t xml:space="preserve">Краснодар, и (или) снижения остатков средств на счётах по учёту средств местного бюджета) к общему годовому объёму доходов местного бюджета без учёта </w:t>
            </w:r>
            <w:r>
              <w:rPr>
                <w:rFonts w:ascii="Times New Roman" w:hAnsi="Times New Roman" w:cs="Times New Roman"/>
              </w:rPr>
              <w:t xml:space="preserve">объёма </w:t>
            </w:r>
            <w:r w:rsidRPr="00DB17DA">
              <w:rPr>
                <w:rFonts w:ascii="Times New Roman" w:hAnsi="Times New Roman" w:cs="Times New Roman"/>
              </w:rPr>
              <w:t>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0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589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не более 10</w:t>
            </w:r>
          </w:p>
        </w:tc>
        <w:tc>
          <w:tcPr>
            <w:tcW w:w="1412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не более 10</w:t>
            </w:r>
          </w:p>
        </w:tc>
        <w:tc>
          <w:tcPr>
            <w:tcW w:w="1423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не более 10</w:t>
            </w:r>
          </w:p>
        </w:tc>
        <w:tc>
          <w:tcPr>
            <w:tcW w:w="1554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не более 10</w:t>
            </w:r>
          </w:p>
        </w:tc>
        <w:tc>
          <w:tcPr>
            <w:tcW w:w="1431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не более 10</w:t>
            </w:r>
          </w:p>
        </w:tc>
        <w:tc>
          <w:tcPr>
            <w:tcW w:w="1551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не более 10</w:t>
            </w:r>
          </w:p>
        </w:tc>
      </w:tr>
      <w:tr w:rsidR="007520CA" w:rsidRPr="00DB17DA" w:rsidTr="005D62D3">
        <w:tc>
          <w:tcPr>
            <w:tcW w:w="846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525" w:type="dxa"/>
          </w:tcPr>
          <w:p w:rsidR="007520CA" w:rsidRPr="00DB17DA" w:rsidRDefault="007520CA" w:rsidP="005D62D3">
            <w:pPr>
              <w:jc w:val="both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 xml:space="preserve">Отношение объёма заимствований к </w:t>
            </w:r>
            <w:r>
              <w:rPr>
                <w:rFonts w:ascii="Times New Roman" w:hAnsi="Times New Roman" w:cs="Times New Roman"/>
              </w:rPr>
              <w:t xml:space="preserve">общей </w:t>
            </w:r>
            <w:r w:rsidRPr="00DB17DA">
              <w:rPr>
                <w:rFonts w:ascii="Times New Roman" w:hAnsi="Times New Roman" w:cs="Times New Roman"/>
              </w:rPr>
              <w:t>сумме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DB17DA">
              <w:rPr>
                <w:rFonts w:ascii="Times New Roman" w:hAnsi="Times New Roman" w:cs="Times New Roman"/>
              </w:rPr>
              <w:t>, направляем</w:t>
            </w:r>
            <w:r>
              <w:rPr>
                <w:rFonts w:ascii="Times New Roman" w:hAnsi="Times New Roman" w:cs="Times New Roman"/>
              </w:rPr>
              <w:t>ых</w:t>
            </w:r>
            <w:r w:rsidRPr="00DB17DA">
              <w:rPr>
                <w:rFonts w:ascii="Times New Roman" w:hAnsi="Times New Roman" w:cs="Times New Roman"/>
              </w:rPr>
              <w:t xml:space="preserve"> на финансирование дефицита местного бюджета и </w:t>
            </w:r>
            <w:r>
              <w:rPr>
                <w:rFonts w:ascii="Times New Roman" w:hAnsi="Times New Roman" w:cs="Times New Roman"/>
              </w:rPr>
              <w:t xml:space="preserve">объёмов </w:t>
            </w:r>
            <w:r w:rsidRPr="00DB17DA">
              <w:rPr>
                <w:rFonts w:ascii="Times New Roman" w:hAnsi="Times New Roman" w:cs="Times New Roman"/>
              </w:rPr>
              <w:t>погашени</w:t>
            </w:r>
            <w:r>
              <w:rPr>
                <w:rFonts w:ascii="Times New Roman" w:hAnsi="Times New Roman" w:cs="Times New Roman"/>
              </w:rPr>
              <w:t>я</w:t>
            </w:r>
            <w:r w:rsidRPr="00DB17DA">
              <w:rPr>
                <w:rFonts w:ascii="Times New Roman" w:hAnsi="Times New Roman" w:cs="Times New Roman"/>
              </w:rPr>
              <w:t xml:space="preserve"> долговых обязательств муниципального образования город Краснодар</w:t>
            </w:r>
          </w:p>
        </w:tc>
        <w:tc>
          <w:tcPr>
            <w:tcW w:w="1270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89" w:type="dxa"/>
          </w:tcPr>
          <w:p w:rsidR="00865AF1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 xml:space="preserve">не более </w:t>
            </w:r>
          </w:p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2" w:type="dxa"/>
          </w:tcPr>
          <w:p w:rsidR="00865AF1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 xml:space="preserve">не более </w:t>
            </w:r>
          </w:p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3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не более 100</w:t>
            </w:r>
          </w:p>
        </w:tc>
        <w:tc>
          <w:tcPr>
            <w:tcW w:w="1554" w:type="dxa"/>
          </w:tcPr>
          <w:p w:rsidR="00865AF1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 xml:space="preserve">не более </w:t>
            </w:r>
          </w:p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1" w:type="dxa"/>
          </w:tcPr>
          <w:p w:rsidR="00865AF1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не более</w:t>
            </w:r>
          </w:p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551" w:type="dxa"/>
          </w:tcPr>
          <w:p w:rsidR="00865AF1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 xml:space="preserve">не более </w:t>
            </w:r>
          </w:p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100</w:t>
            </w:r>
          </w:p>
        </w:tc>
      </w:tr>
      <w:tr w:rsidR="007520CA" w:rsidRPr="00DB17DA" w:rsidTr="005D62D3">
        <w:tc>
          <w:tcPr>
            <w:tcW w:w="846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525" w:type="dxa"/>
          </w:tcPr>
          <w:p w:rsidR="007520CA" w:rsidRPr="00DB17DA" w:rsidRDefault="007520CA" w:rsidP="005D62D3">
            <w:pPr>
              <w:jc w:val="both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Объём</w:t>
            </w:r>
            <w:r>
              <w:rPr>
                <w:rFonts w:ascii="Times New Roman" w:hAnsi="Times New Roman" w:cs="Times New Roman"/>
              </w:rPr>
              <w:t xml:space="preserve"> (размер) </w:t>
            </w:r>
            <w:r w:rsidRPr="00DB17DA">
              <w:rPr>
                <w:rFonts w:ascii="Times New Roman" w:hAnsi="Times New Roman" w:cs="Times New Roman"/>
              </w:rPr>
              <w:t>просроченной задолженности по долговым обязательствам муниципального образования город Краснодар</w:t>
            </w:r>
          </w:p>
        </w:tc>
        <w:tc>
          <w:tcPr>
            <w:tcW w:w="1270" w:type="dxa"/>
          </w:tcPr>
          <w:p w:rsidR="007520C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89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2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4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1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1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0,0</w:t>
            </w:r>
          </w:p>
        </w:tc>
      </w:tr>
      <w:tr w:rsidR="007520CA" w:rsidRPr="00DB17DA" w:rsidTr="005D62D3">
        <w:tc>
          <w:tcPr>
            <w:tcW w:w="846" w:type="dxa"/>
          </w:tcPr>
          <w:p w:rsidR="007520CA" w:rsidRPr="00DB17DA" w:rsidRDefault="007520CA" w:rsidP="005D62D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525" w:type="dxa"/>
          </w:tcPr>
          <w:p w:rsidR="007520CA" w:rsidRPr="00DB17DA" w:rsidRDefault="007520CA" w:rsidP="005D62D3">
            <w:pPr>
              <w:jc w:val="both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Объём выплат из местного бюджета, связанных с несвоевременным исполнением долговых обязательств муниципального образования город Краснодар</w:t>
            </w:r>
          </w:p>
        </w:tc>
        <w:tc>
          <w:tcPr>
            <w:tcW w:w="1270" w:type="dxa"/>
          </w:tcPr>
          <w:p w:rsidR="007520C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89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2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4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1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1" w:type="dxa"/>
          </w:tcPr>
          <w:p w:rsidR="007520CA" w:rsidRPr="00DB17DA" w:rsidRDefault="007520CA" w:rsidP="005D62D3">
            <w:pPr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31DC0" w:rsidRDefault="00A76B03" w:rsidP="00631D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8C06AA" w:rsidRDefault="008C06AA" w:rsidP="00631D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A217B" w:rsidRDefault="002A217B" w:rsidP="007B3003">
      <w:pPr>
        <w:tabs>
          <w:tab w:val="left" w:pos="2085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A217B" w:rsidRDefault="002A217B" w:rsidP="007B3003">
      <w:pPr>
        <w:tabs>
          <w:tab w:val="left" w:pos="2085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A217B" w:rsidRDefault="002A217B" w:rsidP="007B3003">
      <w:pPr>
        <w:tabs>
          <w:tab w:val="left" w:pos="2085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A217B" w:rsidRDefault="002A217B" w:rsidP="007B3003">
      <w:pPr>
        <w:tabs>
          <w:tab w:val="left" w:pos="2085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A217B" w:rsidRDefault="002A217B" w:rsidP="007B3003">
      <w:pPr>
        <w:tabs>
          <w:tab w:val="left" w:pos="2085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A217B" w:rsidRDefault="002A217B" w:rsidP="007B3003">
      <w:pPr>
        <w:tabs>
          <w:tab w:val="left" w:pos="2085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C06AA" w:rsidRDefault="007B3003" w:rsidP="007B3003">
      <w:pPr>
        <w:tabs>
          <w:tab w:val="left" w:pos="2085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</w:p>
    <w:p w:rsidR="008C06AA" w:rsidRDefault="008C06AA" w:rsidP="007B3003">
      <w:pPr>
        <w:tabs>
          <w:tab w:val="left" w:pos="2085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76B03" w:rsidRDefault="00A76B03" w:rsidP="007B3003">
      <w:pPr>
        <w:tabs>
          <w:tab w:val="left" w:pos="2085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F1C2A" w:rsidRPr="00DB17DA" w:rsidRDefault="005F1C2A" w:rsidP="007B3003">
      <w:pPr>
        <w:tabs>
          <w:tab w:val="left" w:pos="2085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DB17DA">
        <w:rPr>
          <w:rFonts w:ascii="Times New Roman" w:hAnsi="Times New Roman" w:cs="Times New Roman"/>
          <w:sz w:val="28"/>
        </w:rPr>
        <w:t>Таблица № 2</w:t>
      </w:r>
    </w:p>
    <w:p w:rsidR="005F1C2A" w:rsidRDefault="005F1C2A" w:rsidP="005F1C2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F1C2A" w:rsidRPr="00DB17DA" w:rsidRDefault="005F1C2A" w:rsidP="005F1C2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B17DA">
        <w:rPr>
          <w:rFonts w:ascii="Times New Roman" w:hAnsi="Times New Roman" w:cs="Times New Roman"/>
          <w:sz w:val="28"/>
          <w:lang w:val="en-US"/>
        </w:rPr>
        <w:t>II</w:t>
      </w:r>
      <w:r w:rsidR="00CE7431">
        <w:rPr>
          <w:rFonts w:ascii="Times New Roman" w:hAnsi="Times New Roman" w:cs="Times New Roman"/>
          <w:sz w:val="28"/>
        </w:rPr>
        <w:t xml:space="preserve"> этап реализации (с 2021 </w:t>
      </w:r>
      <w:r w:rsidRPr="00DB17DA">
        <w:rPr>
          <w:rFonts w:ascii="Times New Roman" w:hAnsi="Times New Roman" w:cs="Times New Roman"/>
          <w:sz w:val="28"/>
        </w:rPr>
        <w:t>по 2023 г</w:t>
      </w:r>
      <w:r w:rsidR="00CE7431">
        <w:rPr>
          <w:rFonts w:ascii="Times New Roman" w:hAnsi="Times New Roman" w:cs="Times New Roman"/>
          <w:sz w:val="28"/>
        </w:rPr>
        <w:t>оды</w:t>
      </w:r>
      <w:r w:rsidRPr="00DB17DA">
        <w:rPr>
          <w:rFonts w:ascii="Times New Roman" w:hAnsi="Times New Roman" w:cs="Times New Roman"/>
          <w:sz w:val="28"/>
        </w:rPr>
        <w:t>)</w:t>
      </w:r>
    </w:p>
    <w:p w:rsidR="005F1C2A" w:rsidRDefault="005F1C2A" w:rsidP="005F1C2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417"/>
        <w:gridCol w:w="1418"/>
        <w:gridCol w:w="2410"/>
        <w:gridCol w:w="2551"/>
        <w:gridCol w:w="2531"/>
      </w:tblGrid>
      <w:tr w:rsidR="005F1C2A" w:rsidRPr="00DB17DA" w:rsidTr="00A9185A">
        <w:trPr>
          <w:trHeight w:val="455"/>
        </w:trPr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5F1C2A" w:rsidRPr="00DB17DA" w:rsidRDefault="005F1C2A" w:rsidP="00F232C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№</w:t>
            </w:r>
          </w:p>
          <w:p w:rsidR="005F1C2A" w:rsidRPr="00DB17DA" w:rsidRDefault="005F1C2A" w:rsidP="00F232C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5F1C2A" w:rsidRPr="00DB17DA" w:rsidRDefault="005F1C2A" w:rsidP="00F232C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  <w:shd w:val="clear" w:color="auto" w:fill="FFFFFF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5F1C2A" w:rsidRPr="00DB17DA" w:rsidRDefault="005F1C2A" w:rsidP="00F232C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  <w:shd w:val="clear" w:color="auto" w:fill="FFFFFF"/>
              </w:rPr>
              <w:t>Единица           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5F1C2A" w:rsidRPr="00DB17DA" w:rsidRDefault="005F1C2A" w:rsidP="00F232C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Статус</w:t>
            </w:r>
            <w:r w:rsidR="00C3333C" w:rsidRPr="00C3333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7492" w:type="dxa"/>
            <w:gridSpan w:val="3"/>
            <w:tcBorders>
              <w:bottom w:val="single" w:sz="4" w:space="0" w:color="auto"/>
            </w:tcBorders>
            <w:vAlign w:val="center"/>
          </w:tcPr>
          <w:p w:rsidR="005F1C2A" w:rsidRPr="00DB17DA" w:rsidRDefault="005F1C2A" w:rsidP="00F232C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</w:tr>
      <w:tr w:rsidR="005F1C2A" w:rsidRPr="00DB17DA" w:rsidTr="00A9185A">
        <w:trPr>
          <w:trHeight w:val="364"/>
        </w:trPr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F1C2A" w:rsidRPr="00DB17DA" w:rsidRDefault="005F1C2A" w:rsidP="00F232CD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F1C2A" w:rsidRPr="00DB17DA" w:rsidRDefault="005F1C2A" w:rsidP="00F232CD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F1C2A" w:rsidRPr="00DB17DA" w:rsidRDefault="005F1C2A" w:rsidP="00F232CD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5F1C2A" w:rsidRPr="00DB17DA" w:rsidRDefault="005F1C2A" w:rsidP="00F232CD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5F1C2A" w:rsidRPr="00DB17DA" w:rsidRDefault="005F1C2A" w:rsidP="00F232CD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:rsidR="005F1C2A" w:rsidRPr="00DB17DA" w:rsidRDefault="005F1C2A" w:rsidP="00F232CD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31" w:type="dxa"/>
            <w:tcBorders>
              <w:bottom w:val="nil"/>
            </w:tcBorders>
            <w:shd w:val="clear" w:color="auto" w:fill="auto"/>
            <w:vAlign w:val="center"/>
          </w:tcPr>
          <w:p w:rsidR="005F1C2A" w:rsidRPr="00DB17DA" w:rsidRDefault="005F1C2A" w:rsidP="00F232CD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DB17DA">
              <w:rPr>
                <w:rFonts w:ascii="Times New Roman" w:hAnsi="Times New Roman" w:cs="Times New Roman"/>
              </w:rPr>
              <w:t>2023</w:t>
            </w:r>
          </w:p>
        </w:tc>
      </w:tr>
    </w:tbl>
    <w:tbl>
      <w:tblPr>
        <w:tblStyle w:val="a3"/>
        <w:tblW w:w="14575" w:type="dxa"/>
        <w:tblLook w:val="04A0" w:firstRow="1" w:lastRow="0" w:firstColumn="1" w:lastColumn="0" w:noHBand="0" w:noVBand="1"/>
      </w:tblPr>
      <w:tblGrid>
        <w:gridCol w:w="704"/>
        <w:gridCol w:w="3544"/>
        <w:gridCol w:w="1417"/>
        <w:gridCol w:w="1418"/>
        <w:gridCol w:w="2410"/>
        <w:gridCol w:w="2551"/>
        <w:gridCol w:w="2531"/>
      </w:tblGrid>
      <w:tr w:rsidR="001801DC" w:rsidRPr="00DB17DA" w:rsidTr="00A9185A">
        <w:trPr>
          <w:tblHeader/>
        </w:trPr>
        <w:tc>
          <w:tcPr>
            <w:tcW w:w="704" w:type="dxa"/>
          </w:tcPr>
          <w:p w:rsidR="001801DC" w:rsidRPr="002D22F3" w:rsidRDefault="001801DC" w:rsidP="005F1C2A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1801DC" w:rsidRPr="002D22F3" w:rsidRDefault="001801DC" w:rsidP="005F1C2A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801DC" w:rsidRPr="002D22F3" w:rsidRDefault="001801DC" w:rsidP="005F1C2A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1801DC" w:rsidRPr="002D22F3" w:rsidRDefault="001801DC" w:rsidP="005F1C2A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1801DC" w:rsidRPr="002D22F3" w:rsidRDefault="001801DC" w:rsidP="005F1C2A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801DC" w:rsidRPr="002D22F3" w:rsidRDefault="001801DC" w:rsidP="005F1C2A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31" w:type="dxa"/>
          </w:tcPr>
          <w:p w:rsidR="001801DC" w:rsidRPr="002D22F3" w:rsidRDefault="001801DC" w:rsidP="005F1C2A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7</w:t>
            </w:r>
          </w:p>
        </w:tc>
      </w:tr>
      <w:tr w:rsidR="005F1C2A" w:rsidRPr="00DB17DA" w:rsidTr="00CE7431">
        <w:tc>
          <w:tcPr>
            <w:tcW w:w="704" w:type="dxa"/>
          </w:tcPr>
          <w:p w:rsidR="005F1C2A" w:rsidRPr="002D22F3" w:rsidRDefault="005F1C2A" w:rsidP="005F1C2A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  <w:lang w:val="en-US"/>
              </w:rPr>
              <w:t>1</w:t>
            </w:r>
            <w:r w:rsidRPr="002D22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71" w:type="dxa"/>
            <w:gridSpan w:val="6"/>
          </w:tcPr>
          <w:p w:rsidR="005F1C2A" w:rsidRPr="002D22F3" w:rsidRDefault="005F1C2A" w:rsidP="005F1C2A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Подпрограмма «Управление муниципальными финансами муниципального образования город Краснодар»</w:t>
            </w:r>
          </w:p>
        </w:tc>
      </w:tr>
      <w:tr w:rsidR="005F1C2A" w:rsidRPr="00DB17DA" w:rsidTr="00A9185A">
        <w:tc>
          <w:tcPr>
            <w:tcW w:w="704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44" w:type="dxa"/>
          </w:tcPr>
          <w:p w:rsidR="005F1C2A" w:rsidRPr="002D22F3" w:rsidRDefault="001A4CF9" w:rsidP="005F1C2A">
            <w:pPr>
              <w:pStyle w:val="ConsPlusCell"/>
              <w:jc w:val="both"/>
              <w:rPr>
                <w:sz w:val="22"/>
                <w:szCs w:val="22"/>
              </w:rPr>
            </w:pPr>
            <w:r w:rsidRPr="001A4CF9">
              <w:rPr>
                <w:sz w:val="22"/>
                <w:szCs w:val="22"/>
              </w:rPr>
              <w:t>Своевременное составление реестра расходных обязательств муниципального образования город Краснодар</w:t>
            </w:r>
          </w:p>
        </w:tc>
        <w:tc>
          <w:tcPr>
            <w:tcW w:w="1417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</w:tcPr>
          <w:p w:rsidR="005F1C2A" w:rsidRPr="002D22F3" w:rsidRDefault="00A01EE3" w:rsidP="00A01EE3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22F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31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1</w:t>
            </w:r>
          </w:p>
        </w:tc>
      </w:tr>
      <w:tr w:rsidR="005F1C2A" w:rsidRPr="00DB17DA" w:rsidTr="00A9185A">
        <w:tc>
          <w:tcPr>
            <w:tcW w:w="704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44" w:type="dxa"/>
          </w:tcPr>
          <w:p w:rsidR="005F1C2A" w:rsidRPr="002D22F3" w:rsidRDefault="005F1C2A" w:rsidP="005F1C2A">
            <w:pPr>
              <w:pStyle w:val="ConsPlusCell"/>
              <w:jc w:val="both"/>
              <w:rPr>
                <w:sz w:val="22"/>
                <w:szCs w:val="22"/>
              </w:rPr>
            </w:pPr>
            <w:r w:rsidRPr="002D22F3">
              <w:rPr>
                <w:sz w:val="22"/>
                <w:szCs w:val="22"/>
              </w:rPr>
              <w:t>Своевременное составление проекта местного бюджета (бюджета муниципального образования город Краснодар) (далее – местный бюджет) на очередной финансовый год и плановый период</w:t>
            </w:r>
          </w:p>
        </w:tc>
        <w:tc>
          <w:tcPr>
            <w:tcW w:w="1417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</w:tcPr>
          <w:p w:rsidR="005F1C2A" w:rsidRPr="002D22F3" w:rsidRDefault="00A01EE3" w:rsidP="00A01EE3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22F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31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1</w:t>
            </w:r>
          </w:p>
        </w:tc>
      </w:tr>
      <w:tr w:rsidR="005F1C2A" w:rsidRPr="00DB17DA" w:rsidTr="00A9185A">
        <w:tc>
          <w:tcPr>
            <w:tcW w:w="704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544" w:type="dxa"/>
          </w:tcPr>
          <w:p w:rsidR="005F1C2A" w:rsidRPr="002D22F3" w:rsidRDefault="005F1C2A" w:rsidP="003F469F">
            <w:pPr>
              <w:pStyle w:val="ConsPlusCell"/>
              <w:jc w:val="both"/>
              <w:rPr>
                <w:sz w:val="22"/>
                <w:szCs w:val="22"/>
              </w:rPr>
            </w:pPr>
            <w:r w:rsidRPr="002D22F3">
              <w:rPr>
                <w:sz w:val="22"/>
                <w:szCs w:val="22"/>
              </w:rPr>
              <w:t xml:space="preserve">Доля расходов местного бюджета, увязанных с реестром расходных </w:t>
            </w:r>
            <w:r w:rsidR="003F469F" w:rsidRPr="003F469F">
              <w:rPr>
                <w:sz w:val="22"/>
                <w:szCs w:val="22"/>
              </w:rPr>
              <w:t>обязательств муниципального образования город Краснодар</w:t>
            </w:r>
            <w:r w:rsidR="003F469F">
              <w:rPr>
                <w:sz w:val="22"/>
                <w:szCs w:val="22"/>
              </w:rPr>
              <w:t xml:space="preserve"> </w:t>
            </w:r>
            <w:r w:rsidR="00984403">
              <w:rPr>
                <w:sz w:val="22"/>
                <w:szCs w:val="22"/>
              </w:rPr>
              <w:t xml:space="preserve"> местного бюджета</w:t>
            </w:r>
            <w:r w:rsidRPr="002D22F3">
              <w:rPr>
                <w:sz w:val="22"/>
                <w:szCs w:val="22"/>
              </w:rPr>
              <w:t xml:space="preserve">, в общем объёме расходов местного бюджета </w:t>
            </w:r>
          </w:p>
        </w:tc>
        <w:tc>
          <w:tcPr>
            <w:tcW w:w="1417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</w:tcPr>
          <w:p w:rsidR="005F1C2A" w:rsidRPr="002D22F3" w:rsidRDefault="00A01EE3" w:rsidP="00A01EE3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551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22F3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531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100</w:t>
            </w:r>
          </w:p>
        </w:tc>
      </w:tr>
      <w:tr w:rsidR="005F1C2A" w:rsidRPr="00DB17DA" w:rsidTr="00A9185A">
        <w:tc>
          <w:tcPr>
            <w:tcW w:w="704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544" w:type="dxa"/>
          </w:tcPr>
          <w:p w:rsidR="005F1C2A" w:rsidRPr="002D22F3" w:rsidRDefault="005F1C2A" w:rsidP="005F1C2A">
            <w:pPr>
              <w:pStyle w:val="ConsPlusCell"/>
              <w:jc w:val="both"/>
              <w:rPr>
                <w:sz w:val="22"/>
                <w:szCs w:val="22"/>
              </w:rPr>
            </w:pPr>
            <w:r w:rsidRPr="002D22F3">
              <w:rPr>
                <w:sz w:val="22"/>
                <w:szCs w:val="22"/>
              </w:rPr>
              <w:t xml:space="preserve">Доля расходов местного бюджета, сформированных в рамках муниципальных программ муниципального образования город Краснодар, в общем объёме расходов местного бюджета </w:t>
            </w:r>
          </w:p>
        </w:tc>
        <w:tc>
          <w:tcPr>
            <w:tcW w:w="1417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</w:tcPr>
          <w:p w:rsidR="005F1C2A" w:rsidRPr="002D22F3" w:rsidRDefault="00A01EE3" w:rsidP="00A01EE3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2551" w:type="dxa"/>
          </w:tcPr>
          <w:p w:rsidR="005F1C2A" w:rsidRPr="002D22F3" w:rsidRDefault="005F1C2A" w:rsidP="005F1C2A">
            <w:pPr>
              <w:spacing w:line="216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2531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не менее 80</w:t>
            </w:r>
          </w:p>
        </w:tc>
      </w:tr>
      <w:tr w:rsidR="005F1C2A" w:rsidRPr="00DB17DA" w:rsidTr="00A9185A">
        <w:tc>
          <w:tcPr>
            <w:tcW w:w="704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3544" w:type="dxa"/>
          </w:tcPr>
          <w:p w:rsidR="005F1C2A" w:rsidRPr="002D22F3" w:rsidRDefault="005F1C2A" w:rsidP="005F1C2A">
            <w:pPr>
              <w:pStyle w:val="ConsPlusCell"/>
              <w:jc w:val="both"/>
              <w:rPr>
                <w:sz w:val="22"/>
                <w:szCs w:val="22"/>
              </w:rPr>
            </w:pPr>
            <w:r w:rsidRPr="002D22F3">
              <w:rPr>
                <w:sz w:val="22"/>
                <w:szCs w:val="22"/>
              </w:rPr>
              <w:t xml:space="preserve">Проведение публичных слушаний по проекту местного бюджета на очередной финансовый год и плановый период </w:t>
            </w:r>
          </w:p>
        </w:tc>
        <w:tc>
          <w:tcPr>
            <w:tcW w:w="1417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</w:tcPr>
          <w:p w:rsidR="005F1C2A" w:rsidRPr="002D22F3" w:rsidRDefault="00A01EE3" w:rsidP="00A01EE3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51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22F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31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1</w:t>
            </w:r>
          </w:p>
        </w:tc>
      </w:tr>
      <w:tr w:rsidR="005F1C2A" w:rsidRPr="00DB17DA" w:rsidTr="00A9185A">
        <w:tc>
          <w:tcPr>
            <w:tcW w:w="704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544" w:type="dxa"/>
          </w:tcPr>
          <w:p w:rsidR="005F1C2A" w:rsidRPr="002D22F3" w:rsidRDefault="005F1C2A" w:rsidP="005F1C2A">
            <w:pPr>
              <w:pStyle w:val="ConsPlusCell"/>
              <w:jc w:val="both"/>
              <w:rPr>
                <w:sz w:val="22"/>
                <w:szCs w:val="22"/>
              </w:rPr>
            </w:pPr>
            <w:r w:rsidRPr="002D22F3">
              <w:rPr>
                <w:sz w:val="22"/>
                <w:szCs w:val="22"/>
              </w:rPr>
              <w:t xml:space="preserve">Темп роста налоговых и неналоговых доходов местного бюджета </w:t>
            </w:r>
          </w:p>
        </w:tc>
        <w:tc>
          <w:tcPr>
            <w:tcW w:w="1417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</w:tcPr>
          <w:p w:rsidR="005F1C2A" w:rsidRPr="002D22F3" w:rsidRDefault="00A01EE3" w:rsidP="00A01EE3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2551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2531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100,5</w:t>
            </w:r>
          </w:p>
        </w:tc>
      </w:tr>
      <w:tr w:rsidR="005F1C2A" w:rsidRPr="00DB17DA" w:rsidTr="00A9185A">
        <w:tc>
          <w:tcPr>
            <w:tcW w:w="704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544" w:type="dxa"/>
          </w:tcPr>
          <w:p w:rsidR="005F1C2A" w:rsidRPr="002D22F3" w:rsidRDefault="005F1C2A" w:rsidP="005F1C2A">
            <w:pPr>
              <w:pStyle w:val="ConsPlusCell"/>
              <w:jc w:val="both"/>
              <w:rPr>
                <w:sz w:val="22"/>
                <w:szCs w:val="22"/>
              </w:rPr>
            </w:pPr>
            <w:r w:rsidRPr="002D22F3">
              <w:rPr>
                <w:sz w:val="22"/>
                <w:szCs w:val="22"/>
              </w:rPr>
              <w:t>Исполнение местного бюджета по налоговым и неналоговым доходам</w:t>
            </w:r>
          </w:p>
        </w:tc>
        <w:tc>
          <w:tcPr>
            <w:tcW w:w="1417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</w:tcPr>
          <w:p w:rsidR="005F1C2A" w:rsidRPr="002D22F3" w:rsidRDefault="00A01EE3" w:rsidP="00A01EE3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551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22F3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531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100</w:t>
            </w:r>
          </w:p>
        </w:tc>
      </w:tr>
      <w:tr w:rsidR="005F1C2A" w:rsidRPr="00DB17DA" w:rsidTr="00A9185A">
        <w:tc>
          <w:tcPr>
            <w:tcW w:w="704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544" w:type="dxa"/>
          </w:tcPr>
          <w:p w:rsidR="005F1C2A" w:rsidRPr="002D22F3" w:rsidRDefault="005F1C2A" w:rsidP="005F1C2A">
            <w:pPr>
              <w:jc w:val="both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Проведение публичных слушаний по отчёту об исполнении местного бюджета за отчётный финансовый год</w:t>
            </w:r>
          </w:p>
        </w:tc>
        <w:tc>
          <w:tcPr>
            <w:tcW w:w="1417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</w:tcPr>
          <w:p w:rsidR="005F1C2A" w:rsidRPr="002D22F3" w:rsidRDefault="00A01EE3" w:rsidP="00A01EE3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51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22F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31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1</w:t>
            </w:r>
          </w:p>
        </w:tc>
      </w:tr>
      <w:tr w:rsidR="005F1C2A" w:rsidRPr="00DB17DA" w:rsidTr="00A9185A">
        <w:tc>
          <w:tcPr>
            <w:tcW w:w="704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544" w:type="dxa"/>
          </w:tcPr>
          <w:p w:rsidR="005F1C2A" w:rsidRPr="002D22F3" w:rsidRDefault="005F1C2A" w:rsidP="005F1C2A">
            <w:pPr>
              <w:jc w:val="both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 xml:space="preserve">Уровень исполнения общего объёма расходов местного бюджета </w:t>
            </w:r>
          </w:p>
        </w:tc>
        <w:tc>
          <w:tcPr>
            <w:tcW w:w="1417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</w:tcPr>
          <w:p w:rsidR="005F1C2A" w:rsidRPr="002D22F3" w:rsidRDefault="00A01EE3" w:rsidP="00A01EE3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2551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2531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не менее 95</w:t>
            </w:r>
          </w:p>
        </w:tc>
      </w:tr>
      <w:tr w:rsidR="005F1C2A" w:rsidRPr="00DB17DA" w:rsidTr="00A9185A">
        <w:tc>
          <w:tcPr>
            <w:tcW w:w="704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544" w:type="dxa"/>
          </w:tcPr>
          <w:p w:rsidR="005F1C2A" w:rsidRPr="002D22F3" w:rsidRDefault="005F1C2A" w:rsidP="005F1C2A">
            <w:pPr>
              <w:jc w:val="both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Доля просроченной кредиторской задолженности местного бюджета по оплате труда и начислениям на выплаты по оплате труда</w:t>
            </w:r>
          </w:p>
        </w:tc>
        <w:tc>
          <w:tcPr>
            <w:tcW w:w="1417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</w:tcPr>
          <w:p w:rsidR="005F1C2A" w:rsidRPr="002D22F3" w:rsidRDefault="00A01EE3" w:rsidP="00A01EE3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551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22F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531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0</w:t>
            </w:r>
          </w:p>
        </w:tc>
      </w:tr>
      <w:tr w:rsidR="005F1C2A" w:rsidRPr="00DB17DA" w:rsidTr="00A9185A">
        <w:tc>
          <w:tcPr>
            <w:tcW w:w="704" w:type="dxa"/>
          </w:tcPr>
          <w:p w:rsidR="005F1C2A" w:rsidRPr="002D22F3" w:rsidRDefault="005F1C2A" w:rsidP="005F1C2A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544" w:type="dxa"/>
          </w:tcPr>
          <w:p w:rsidR="005F1C2A" w:rsidRPr="002D22F3" w:rsidRDefault="005F1C2A" w:rsidP="005F1C2A">
            <w:pPr>
              <w:jc w:val="both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Доля просроченной кредиторской задолженности местного бюджета по оплате коммунальных услуг</w:t>
            </w:r>
          </w:p>
        </w:tc>
        <w:tc>
          <w:tcPr>
            <w:tcW w:w="1417" w:type="dxa"/>
          </w:tcPr>
          <w:p w:rsidR="005F1C2A" w:rsidRPr="002D22F3" w:rsidRDefault="005F1C2A" w:rsidP="005F1C2A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</w:tcPr>
          <w:p w:rsidR="005F1C2A" w:rsidRPr="002D22F3" w:rsidRDefault="00A01EE3" w:rsidP="00A01EE3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F1C2A" w:rsidRPr="002D22F3" w:rsidRDefault="005F1C2A" w:rsidP="005F1C2A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551" w:type="dxa"/>
          </w:tcPr>
          <w:p w:rsidR="005F1C2A" w:rsidRPr="002D22F3" w:rsidRDefault="005F1C2A" w:rsidP="005F1C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22F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531" w:type="dxa"/>
          </w:tcPr>
          <w:p w:rsidR="005F1C2A" w:rsidRPr="002D22F3" w:rsidRDefault="005F1C2A" w:rsidP="005F1C2A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0</w:t>
            </w:r>
          </w:p>
        </w:tc>
      </w:tr>
      <w:tr w:rsidR="005F1C2A" w:rsidRPr="00DB17DA" w:rsidTr="00A9185A">
        <w:tc>
          <w:tcPr>
            <w:tcW w:w="704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544" w:type="dxa"/>
          </w:tcPr>
          <w:p w:rsidR="005F1C2A" w:rsidRPr="002D22F3" w:rsidRDefault="005F1C2A" w:rsidP="005F1C2A">
            <w:pPr>
              <w:jc w:val="both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 xml:space="preserve">Доля размещённой департаментом финансов администрации муниципального образования город Краснодар информации на официальном </w:t>
            </w:r>
            <w:r w:rsidRPr="002D22F3">
              <w:rPr>
                <w:rFonts w:ascii="Times New Roman" w:hAnsi="Times New Roman" w:cs="Times New Roman"/>
                <w:shd w:val="clear" w:color="auto" w:fill="FFFFFF"/>
              </w:rPr>
              <w:t>Интернет-портале администрации муниципального образования город Краснодар и городской Думы Краснодара от общего объёма информации, подлежащей обязательному опубликованию</w:t>
            </w:r>
          </w:p>
        </w:tc>
        <w:tc>
          <w:tcPr>
            <w:tcW w:w="1417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</w:tcPr>
          <w:p w:rsidR="005F1C2A" w:rsidRPr="002D22F3" w:rsidRDefault="00A01EE3" w:rsidP="00A01EE3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551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22F3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531" w:type="dxa"/>
          </w:tcPr>
          <w:p w:rsidR="005F1C2A" w:rsidRPr="002D22F3" w:rsidRDefault="005F1C2A" w:rsidP="005F1C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100</w:t>
            </w:r>
          </w:p>
        </w:tc>
      </w:tr>
      <w:tr w:rsidR="005F1C2A" w:rsidRPr="00DB17DA" w:rsidTr="00CE7431">
        <w:tc>
          <w:tcPr>
            <w:tcW w:w="704" w:type="dxa"/>
          </w:tcPr>
          <w:p w:rsidR="005F1C2A" w:rsidRPr="002D22F3" w:rsidRDefault="005F1C2A" w:rsidP="005F1C2A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71" w:type="dxa"/>
            <w:gridSpan w:val="6"/>
            <w:vAlign w:val="center"/>
          </w:tcPr>
          <w:p w:rsidR="005F1C2A" w:rsidRPr="002D22F3" w:rsidRDefault="005F1C2A" w:rsidP="005F1C2A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Подпрограмма «Управление муниципальным долгом муниципального образования город Краснодар»</w:t>
            </w:r>
          </w:p>
        </w:tc>
      </w:tr>
      <w:tr w:rsidR="006246DD" w:rsidRPr="00DB17DA" w:rsidTr="00A9185A">
        <w:tc>
          <w:tcPr>
            <w:tcW w:w="704" w:type="dxa"/>
          </w:tcPr>
          <w:p w:rsidR="006246DD" w:rsidRPr="002D22F3" w:rsidRDefault="006246DD" w:rsidP="006246D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44" w:type="dxa"/>
          </w:tcPr>
          <w:p w:rsidR="006246DD" w:rsidRPr="002D22F3" w:rsidRDefault="001A4CF9" w:rsidP="006246DD">
            <w:pPr>
              <w:jc w:val="both"/>
              <w:rPr>
                <w:rFonts w:ascii="Times New Roman" w:hAnsi="Times New Roman" w:cs="Times New Roman"/>
              </w:rPr>
            </w:pPr>
            <w:r w:rsidRPr="001A4CF9">
              <w:rPr>
                <w:rFonts w:ascii="Times New Roman" w:hAnsi="Times New Roman" w:cs="Times New Roman"/>
                <w:lang w:eastAsia="ru-RU"/>
              </w:rPr>
              <w:t xml:space="preserve">Отношение объёма муниципального долга к общему  объёму доходов местного бюджета без учёта </w:t>
            </w:r>
            <w:r w:rsidRPr="001A4CF9">
              <w:rPr>
                <w:rFonts w:ascii="Times New Roman" w:hAnsi="Times New Roman" w:cs="Times New Roman"/>
                <w:lang w:eastAsia="ru-RU"/>
              </w:rPr>
              <w:lastRenderedPageBreak/>
              <w:t>объёма безвозмездных поступлений и (или) поступлений налоговых доходов по дополнительным нормативам отчислений от налога на доходы физических лиц</w:t>
            </w:r>
          </w:p>
        </w:tc>
        <w:tc>
          <w:tcPr>
            <w:tcW w:w="1417" w:type="dxa"/>
          </w:tcPr>
          <w:p w:rsidR="006246DD" w:rsidRPr="002D22F3" w:rsidRDefault="006246DD" w:rsidP="006246DD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418" w:type="dxa"/>
          </w:tcPr>
          <w:p w:rsidR="006246DD" w:rsidRPr="002D22F3" w:rsidRDefault="00A01EE3" w:rsidP="00A01EE3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246DD" w:rsidRPr="002D22F3" w:rsidRDefault="006246DD" w:rsidP="006246DD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не более 100</w:t>
            </w:r>
          </w:p>
        </w:tc>
        <w:tc>
          <w:tcPr>
            <w:tcW w:w="2551" w:type="dxa"/>
          </w:tcPr>
          <w:p w:rsidR="006246DD" w:rsidRPr="002D22F3" w:rsidRDefault="006246DD" w:rsidP="006246DD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не более 100</w:t>
            </w:r>
          </w:p>
        </w:tc>
        <w:tc>
          <w:tcPr>
            <w:tcW w:w="2531" w:type="dxa"/>
          </w:tcPr>
          <w:p w:rsidR="006246DD" w:rsidRPr="002D22F3" w:rsidRDefault="006246DD" w:rsidP="006246DD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не более 100</w:t>
            </w:r>
          </w:p>
        </w:tc>
      </w:tr>
      <w:tr w:rsidR="006246DD" w:rsidRPr="00DB17DA" w:rsidTr="00A9185A">
        <w:tc>
          <w:tcPr>
            <w:tcW w:w="704" w:type="dxa"/>
          </w:tcPr>
          <w:p w:rsidR="006246DD" w:rsidRPr="002D22F3" w:rsidRDefault="006246DD" w:rsidP="006246D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544" w:type="dxa"/>
          </w:tcPr>
          <w:p w:rsidR="006246DD" w:rsidRPr="002D22F3" w:rsidRDefault="006246DD" w:rsidP="00624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D22F3">
              <w:rPr>
                <w:rFonts w:ascii="Times New Roman" w:hAnsi="Times New Roman" w:cs="Times New Roman"/>
                <w:lang w:eastAsia="ru-RU"/>
              </w:rPr>
              <w:t>Отношение объёма расходов на обслуживание муниципального долга к объёму расходов местного бюджета, за исключением объёма расходов, которые осуществляются за счёт субвенций, предоставляемых из бюджетов</w:t>
            </w:r>
            <w:r w:rsidRPr="002D22F3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2D22F3">
              <w:rPr>
                <w:rFonts w:ascii="Times New Roman" w:hAnsi="Times New Roman" w:cs="Times New Roman"/>
                <w:lang w:eastAsia="ru-RU"/>
              </w:rPr>
              <w:t>бюджетной системы Российской Федерации</w:t>
            </w:r>
          </w:p>
        </w:tc>
        <w:tc>
          <w:tcPr>
            <w:tcW w:w="1417" w:type="dxa"/>
          </w:tcPr>
          <w:p w:rsidR="006246DD" w:rsidRPr="002D22F3" w:rsidRDefault="006246DD" w:rsidP="006246DD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</w:tcPr>
          <w:p w:rsidR="006246DD" w:rsidRPr="002D22F3" w:rsidRDefault="00A01EE3" w:rsidP="00A01EE3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246DD" w:rsidRPr="002D22F3" w:rsidRDefault="006246DD" w:rsidP="006246DD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не более 10</w:t>
            </w:r>
          </w:p>
        </w:tc>
        <w:tc>
          <w:tcPr>
            <w:tcW w:w="2551" w:type="dxa"/>
          </w:tcPr>
          <w:p w:rsidR="006246DD" w:rsidRPr="002D22F3" w:rsidRDefault="006246DD" w:rsidP="006246DD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не более 10</w:t>
            </w:r>
          </w:p>
        </w:tc>
        <w:tc>
          <w:tcPr>
            <w:tcW w:w="2531" w:type="dxa"/>
          </w:tcPr>
          <w:p w:rsidR="006246DD" w:rsidRPr="002D22F3" w:rsidRDefault="006246DD" w:rsidP="006246DD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не более 10</w:t>
            </w:r>
          </w:p>
        </w:tc>
      </w:tr>
      <w:tr w:rsidR="006246DD" w:rsidRPr="00DB17DA" w:rsidTr="00A9185A">
        <w:tc>
          <w:tcPr>
            <w:tcW w:w="704" w:type="dxa"/>
          </w:tcPr>
          <w:p w:rsidR="006246DD" w:rsidRPr="002D22F3" w:rsidRDefault="006246DD" w:rsidP="006246D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544" w:type="dxa"/>
          </w:tcPr>
          <w:p w:rsidR="006246DD" w:rsidRPr="002D22F3" w:rsidRDefault="006246DD" w:rsidP="001A4C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D22F3">
              <w:rPr>
                <w:rFonts w:ascii="Times New Roman" w:hAnsi="Times New Roman" w:cs="Times New Roman"/>
                <w:lang w:eastAsia="ru-RU"/>
              </w:rPr>
              <w:t>Отношение дефицита местного бюджета (за вычетом объёма поступлений от продажи акций и иных форм участия в капитале, находящихся в собственности муниципального образования город Краснодар, и (или) снижения остатков средств на счётах по учёту средств местного бюджета) к общему годовому объёму доходов местного бюджета без учёта</w:t>
            </w:r>
            <w:r w:rsidR="001A4CF9">
              <w:rPr>
                <w:rFonts w:ascii="Times New Roman" w:hAnsi="Times New Roman" w:cs="Times New Roman"/>
                <w:lang w:eastAsia="ru-RU"/>
              </w:rPr>
              <w:t xml:space="preserve"> объёма </w:t>
            </w:r>
            <w:r w:rsidRPr="002D22F3">
              <w:rPr>
                <w:rFonts w:ascii="Times New Roman" w:hAnsi="Times New Roman" w:cs="Times New Roman"/>
                <w:lang w:eastAsia="ru-RU"/>
              </w:rPr>
              <w:t>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417" w:type="dxa"/>
          </w:tcPr>
          <w:p w:rsidR="006246DD" w:rsidRPr="002D22F3" w:rsidRDefault="006246DD" w:rsidP="006246DD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</w:tcPr>
          <w:p w:rsidR="006246DD" w:rsidRPr="002D22F3" w:rsidRDefault="00A01EE3" w:rsidP="00A01EE3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246DD" w:rsidRPr="002D22F3" w:rsidRDefault="006246DD" w:rsidP="006246DD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не более 10</w:t>
            </w:r>
          </w:p>
        </w:tc>
        <w:tc>
          <w:tcPr>
            <w:tcW w:w="2551" w:type="dxa"/>
          </w:tcPr>
          <w:p w:rsidR="006246DD" w:rsidRPr="002D22F3" w:rsidRDefault="006246DD" w:rsidP="006246DD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не более 10</w:t>
            </w:r>
          </w:p>
        </w:tc>
        <w:tc>
          <w:tcPr>
            <w:tcW w:w="2531" w:type="dxa"/>
          </w:tcPr>
          <w:p w:rsidR="006246DD" w:rsidRPr="002D22F3" w:rsidRDefault="006246DD" w:rsidP="006246DD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не более 10</w:t>
            </w:r>
          </w:p>
        </w:tc>
      </w:tr>
      <w:tr w:rsidR="006246DD" w:rsidRPr="00DB17DA" w:rsidTr="00A9185A">
        <w:tc>
          <w:tcPr>
            <w:tcW w:w="704" w:type="dxa"/>
          </w:tcPr>
          <w:p w:rsidR="006246DD" w:rsidRPr="002D22F3" w:rsidRDefault="006246DD" w:rsidP="006246D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544" w:type="dxa"/>
          </w:tcPr>
          <w:p w:rsidR="006246DD" w:rsidRPr="002D22F3" w:rsidRDefault="006246DD" w:rsidP="00DA1452">
            <w:pPr>
              <w:jc w:val="both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Отношение объёма заимствований к</w:t>
            </w:r>
            <w:r w:rsidR="001A4CF9">
              <w:rPr>
                <w:rFonts w:ascii="Times New Roman" w:hAnsi="Times New Roman" w:cs="Times New Roman"/>
              </w:rPr>
              <w:t xml:space="preserve"> общей</w:t>
            </w:r>
            <w:r w:rsidRPr="002D22F3">
              <w:rPr>
                <w:rFonts w:ascii="Times New Roman" w:hAnsi="Times New Roman" w:cs="Times New Roman"/>
              </w:rPr>
              <w:t xml:space="preserve"> сумме</w:t>
            </w:r>
            <w:r w:rsidR="001A4CF9">
              <w:rPr>
                <w:rFonts w:ascii="Times New Roman" w:hAnsi="Times New Roman" w:cs="Times New Roman"/>
              </w:rPr>
              <w:t xml:space="preserve"> средств</w:t>
            </w:r>
            <w:r w:rsidRPr="002D22F3">
              <w:rPr>
                <w:rFonts w:ascii="Times New Roman" w:hAnsi="Times New Roman" w:cs="Times New Roman"/>
              </w:rPr>
              <w:t>, направляем</w:t>
            </w:r>
            <w:r w:rsidR="00DA1452">
              <w:rPr>
                <w:rFonts w:ascii="Times New Roman" w:hAnsi="Times New Roman" w:cs="Times New Roman"/>
              </w:rPr>
              <w:t>ых</w:t>
            </w:r>
            <w:r w:rsidRPr="002D22F3">
              <w:rPr>
                <w:rFonts w:ascii="Times New Roman" w:hAnsi="Times New Roman" w:cs="Times New Roman"/>
              </w:rPr>
              <w:t xml:space="preserve"> на финансирование дефицита местного бюджета и </w:t>
            </w:r>
            <w:r w:rsidR="001A4CF9">
              <w:rPr>
                <w:rFonts w:ascii="Times New Roman" w:hAnsi="Times New Roman" w:cs="Times New Roman"/>
              </w:rPr>
              <w:t xml:space="preserve">объёмов </w:t>
            </w:r>
            <w:r w:rsidRPr="002D22F3">
              <w:rPr>
                <w:rFonts w:ascii="Times New Roman" w:hAnsi="Times New Roman" w:cs="Times New Roman"/>
              </w:rPr>
              <w:t>погашени</w:t>
            </w:r>
            <w:r w:rsidR="00DA1452">
              <w:rPr>
                <w:rFonts w:ascii="Times New Roman" w:hAnsi="Times New Roman" w:cs="Times New Roman"/>
              </w:rPr>
              <w:t>я</w:t>
            </w:r>
            <w:r w:rsidRPr="002D22F3">
              <w:rPr>
                <w:rFonts w:ascii="Times New Roman" w:hAnsi="Times New Roman" w:cs="Times New Roman"/>
              </w:rPr>
              <w:t xml:space="preserve"> долговых обязательств муниципального образования город Краснодар</w:t>
            </w:r>
          </w:p>
        </w:tc>
        <w:tc>
          <w:tcPr>
            <w:tcW w:w="1417" w:type="dxa"/>
          </w:tcPr>
          <w:p w:rsidR="006246DD" w:rsidRPr="002D22F3" w:rsidRDefault="006246DD" w:rsidP="006246DD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</w:tcPr>
          <w:p w:rsidR="006246DD" w:rsidRPr="002D22F3" w:rsidRDefault="00A01EE3" w:rsidP="00A01EE3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246DD" w:rsidRPr="002D22F3" w:rsidRDefault="006246DD" w:rsidP="006246DD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не более 100</w:t>
            </w:r>
          </w:p>
        </w:tc>
        <w:tc>
          <w:tcPr>
            <w:tcW w:w="2551" w:type="dxa"/>
          </w:tcPr>
          <w:p w:rsidR="006246DD" w:rsidRPr="002D22F3" w:rsidRDefault="006246DD" w:rsidP="006246DD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не более 100</w:t>
            </w:r>
          </w:p>
        </w:tc>
        <w:tc>
          <w:tcPr>
            <w:tcW w:w="2531" w:type="dxa"/>
          </w:tcPr>
          <w:p w:rsidR="006246DD" w:rsidRPr="002D22F3" w:rsidRDefault="006246DD" w:rsidP="006246DD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не более 100</w:t>
            </w:r>
          </w:p>
        </w:tc>
      </w:tr>
      <w:tr w:rsidR="006246DD" w:rsidRPr="00DB17DA" w:rsidTr="00A9185A">
        <w:tc>
          <w:tcPr>
            <w:tcW w:w="704" w:type="dxa"/>
          </w:tcPr>
          <w:p w:rsidR="006246DD" w:rsidRPr="002D22F3" w:rsidRDefault="006246DD" w:rsidP="006246D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3544" w:type="dxa"/>
          </w:tcPr>
          <w:p w:rsidR="006246DD" w:rsidRPr="002D22F3" w:rsidRDefault="006246DD" w:rsidP="006246DD">
            <w:pPr>
              <w:jc w:val="both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 xml:space="preserve">Объём </w:t>
            </w:r>
            <w:r w:rsidR="001A4CF9">
              <w:rPr>
                <w:rFonts w:ascii="Times New Roman" w:hAnsi="Times New Roman" w:cs="Times New Roman"/>
              </w:rPr>
              <w:t xml:space="preserve">(размер) </w:t>
            </w:r>
            <w:r w:rsidRPr="002D22F3">
              <w:rPr>
                <w:rFonts w:ascii="Times New Roman" w:hAnsi="Times New Roman" w:cs="Times New Roman"/>
              </w:rPr>
              <w:t xml:space="preserve">просроченной задолженности по долговым обязательствам муниципального образования город Краснодар </w:t>
            </w:r>
          </w:p>
        </w:tc>
        <w:tc>
          <w:tcPr>
            <w:tcW w:w="1417" w:type="dxa"/>
          </w:tcPr>
          <w:p w:rsidR="001F764F" w:rsidRDefault="006246DD" w:rsidP="001F7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22F3">
              <w:rPr>
                <w:rFonts w:ascii="Times New Roman" w:hAnsi="Times New Roman" w:cs="Times New Roman"/>
              </w:rPr>
              <w:t xml:space="preserve">тыс. </w:t>
            </w:r>
            <w:r w:rsidRPr="002D22F3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  <w:p w:rsidR="006246DD" w:rsidRPr="002D22F3" w:rsidRDefault="001F764F" w:rsidP="001F7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246DD" w:rsidRPr="002D22F3">
              <w:rPr>
                <w:rFonts w:ascii="Times New Roman" w:hAnsi="Times New Roman" w:cs="Times New Roman"/>
              </w:rPr>
              <w:t>ублей</w:t>
            </w:r>
          </w:p>
        </w:tc>
        <w:tc>
          <w:tcPr>
            <w:tcW w:w="1418" w:type="dxa"/>
          </w:tcPr>
          <w:p w:rsidR="006246DD" w:rsidRPr="002D22F3" w:rsidRDefault="00A01EE3" w:rsidP="00A01EE3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246DD" w:rsidRPr="002D22F3" w:rsidRDefault="006246DD" w:rsidP="006246DD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</w:tcPr>
          <w:p w:rsidR="006246DD" w:rsidRPr="002D22F3" w:rsidRDefault="006246DD" w:rsidP="006246DD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31" w:type="dxa"/>
          </w:tcPr>
          <w:p w:rsidR="006246DD" w:rsidRPr="002D22F3" w:rsidRDefault="006246DD" w:rsidP="006246DD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0,0</w:t>
            </w:r>
          </w:p>
        </w:tc>
      </w:tr>
      <w:tr w:rsidR="006246DD" w:rsidRPr="00DB17DA" w:rsidTr="00A9185A">
        <w:tc>
          <w:tcPr>
            <w:tcW w:w="704" w:type="dxa"/>
          </w:tcPr>
          <w:p w:rsidR="006246DD" w:rsidRPr="002D22F3" w:rsidRDefault="006246DD" w:rsidP="006246D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544" w:type="dxa"/>
          </w:tcPr>
          <w:p w:rsidR="006246DD" w:rsidRPr="002D22F3" w:rsidRDefault="006246DD" w:rsidP="006246DD">
            <w:pPr>
              <w:jc w:val="both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Объём выплат из местного бюджета, связанных с несвоевременным исполнением долговых обязательств муниципального образования город Краснодар</w:t>
            </w:r>
          </w:p>
        </w:tc>
        <w:tc>
          <w:tcPr>
            <w:tcW w:w="1417" w:type="dxa"/>
          </w:tcPr>
          <w:p w:rsidR="001F764F" w:rsidRDefault="006246DD" w:rsidP="006246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22F3">
              <w:rPr>
                <w:rFonts w:ascii="Times New Roman" w:hAnsi="Times New Roman" w:cs="Times New Roman"/>
              </w:rPr>
              <w:t xml:space="preserve">тыс. </w:t>
            </w:r>
            <w:r w:rsidRPr="002D22F3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6246DD" w:rsidRPr="002D22F3" w:rsidRDefault="006246DD" w:rsidP="006246DD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418" w:type="dxa"/>
          </w:tcPr>
          <w:p w:rsidR="006246DD" w:rsidRPr="002D22F3" w:rsidRDefault="00A01EE3" w:rsidP="00A01EE3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246DD" w:rsidRPr="002D22F3" w:rsidRDefault="006246DD" w:rsidP="006246DD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</w:tcPr>
          <w:p w:rsidR="006246DD" w:rsidRPr="002D22F3" w:rsidRDefault="006246DD" w:rsidP="006246DD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31" w:type="dxa"/>
          </w:tcPr>
          <w:p w:rsidR="006246DD" w:rsidRPr="002D22F3" w:rsidRDefault="006246DD" w:rsidP="006246DD">
            <w:pPr>
              <w:jc w:val="center"/>
              <w:rPr>
                <w:rFonts w:ascii="Times New Roman" w:hAnsi="Times New Roman" w:cs="Times New Roman"/>
              </w:rPr>
            </w:pPr>
            <w:r w:rsidRPr="002D22F3">
              <w:rPr>
                <w:rFonts w:ascii="Times New Roman" w:hAnsi="Times New Roman" w:cs="Times New Roman"/>
              </w:rPr>
              <w:t>0,0</w:t>
            </w:r>
          </w:p>
        </w:tc>
      </w:tr>
    </w:tbl>
    <w:p w:rsidR="001F764F" w:rsidRDefault="001F764F" w:rsidP="005F1C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9185A" w:rsidRPr="00DB17DA" w:rsidRDefault="00A9185A" w:rsidP="005F1C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2722"/>
      </w:tblGrid>
      <w:tr w:rsidR="001F764F" w:rsidTr="001F764F">
        <w:tc>
          <w:tcPr>
            <w:tcW w:w="1838" w:type="dxa"/>
          </w:tcPr>
          <w:p w:rsidR="001F764F" w:rsidRDefault="001F764F" w:rsidP="002674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C06AA">
              <w:rPr>
                <w:rFonts w:ascii="Times New Roman" w:hAnsi="Times New Roman" w:cs="Times New Roman"/>
                <w:sz w:val="28"/>
              </w:rPr>
              <w:t>Примечание:</w:t>
            </w:r>
          </w:p>
        </w:tc>
        <w:tc>
          <w:tcPr>
            <w:tcW w:w="12722" w:type="dxa"/>
          </w:tcPr>
          <w:p w:rsidR="001F764F" w:rsidRDefault="001F764F" w:rsidP="002674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C06AA">
              <w:rPr>
                <w:rFonts w:ascii="Times New Roman" w:hAnsi="Times New Roman" w:cs="Times New Roman"/>
                <w:sz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8C06AA">
              <w:rPr>
                <w:rFonts w:ascii="Times New Roman" w:hAnsi="Times New Roman" w:cs="Times New Roman"/>
                <w:sz w:val="28"/>
              </w:rPr>
              <w:t xml:space="preserve">Реквизиты правовых актов, на основании которых рассчитываются соответствующие целевые </w:t>
            </w:r>
            <w:r>
              <w:rPr>
                <w:rFonts w:ascii="Times New Roman" w:hAnsi="Times New Roman" w:cs="Times New Roman"/>
                <w:sz w:val="28"/>
              </w:rPr>
              <w:t xml:space="preserve">показатели, </w:t>
            </w:r>
            <w:r w:rsidRPr="008C06AA">
              <w:rPr>
                <w:rFonts w:ascii="Times New Roman" w:hAnsi="Times New Roman" w:cs="Times New Roman"/>
                <w:sz w:val="28"/>
              </w:rPr>
              <w:t>указаны в приложение № 4 к муниципальной программе муниципального образования город Краснодар «Управление муниципальными финансами и муниципальным долгом».</w:t>
            </w:r>
          </w:p>
        </w:tc>
      </w:tr>
    </w:tbl>
    <w:p w:rsidR="00EC6CE8" w:rsidRDefault="00EC6CE8" w:rsidP="005F1C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3333C" w:rsidRDefault="00C3333C" w:rsidP="005F1C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3333C" w:rsidRPr="00DB17DA" w:rsidRDefault="00C3333C" w:rsidP="005F1C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B17DA" w:rsidRDefault="00EC6CE8" w:rsidP="005F1C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B17DA">
        <w:rPr>
          <w:rFonts w:ascii="Times New Roman" w:hAnsi="Times New Roman" w:cs="Times New Roman"/>
          <w:sz w:val="28"/>
        </w:rPr>
        <w:t>Директор департамент финансов</w:t>
      </w:r>
      <w:r w:rsidR="00DB17DA">
        <w:rPr>
          <w:rFonts w:ascii="Times New Roman" w:hAnsi="Times New Roman" w:cs="Times New Roman"/>
          <w:sz w:val="28"/>
        </w:rPr>
        <w:t xml:space="preserve"> администрации </w:t>
      </w:r>
    </w:p>
    <w:p w:rsidR="00EC6CE8" w:rsidRPr="00DB17DA" w:rsidRDefault="00DB17DA" w:rsidP="005F1C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 образования город Краснодар</w:t>
      </w:r>
      <w:r w:rsidR="00EC6CE8" w:rsidRPr="00DB17DA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</w:t>
      </w:r>
      <w:r w:rsidR="00EC6CE8" w:rsidRPr="00DB17D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</w:t>
      </w:r>
      <w:r w:rsidR="001F764F">
        <w:rPr>
          <w:rFonts w:ascii="Times New Roman" w:hAnsi="Times New Roman" w:cs="Times New Roman"/>
          <w:sz w:val="28"/>
        </w:rPr>
        <w:t xml:space="preserve">                  </w:t>
      </w:r>
      <w:r w:rsidR="008A0BA6" w:rsidRPr="00DB17DA">
        <w:rPr>
          <w:rFonts w:ascii="Times New Roman" w:hAnsi="Times New Roman" w:cs="Times New Roman"/>
          <w:sz w:val="28"/>
        </w:rPr>
        <w:t xml:space="preserve">   </w:t>
      </w:r>
      <w:proofErr w:type="spellStart"/>
      <w:r w:rsidR="00EC6CE8" w:rsidRPr="00DB17DA">
        <w:rPr>
          <w:rFonts w:ascii="Times New Roman" w:hAnsi="Times New Roman" w:cs="Times New Roman"/>
          <w:sz w:val="28"/>
        </w:rPr>
        <w:t>А.С.Чулков</w:t>
      </w:r>
      <w:proofErr w:type="spellEnd"/>
    </w:p>
    <w:sectPr w:rsidR="00EC6CE8" w:rsidRPr="00DB17DA" w:rsidSect="008C6321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811" w:rsidRDefault="00AB3811" w:rsidP="00300BF4">
      <w:pPr>
        <w:spacing w:after="0" w:line="240" w:lineRule="auto"/>
      </w:pPr>
      <w:r>
        <w:separator/>
      </w:r>
    </w:p>
  </w:endnote>
  <w:endnote w:type="continuationSeparator" w:id="0">
    <w:p w:rsidR="00AB3811" w:rsidRDefault="00AB3811" w:rsidP="0030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811" w:rsidRDefault="00AB3811" w:rsidP="00300BF4">
      <w:pPr>
        <w:spacing w:after="0" w:line="240" w:lineRule="auto"/>
      </w:pPr>
      <w:r>
        <w:separator/>
      </w:r>
    </w:p>
  </w:footnote>
  <w:footnote w:type="continuationSeparator" w:id="0">
    <w:p w:rsidR="00AB3811" w:rsidRDefault="00AB3811" w:rsidP="00300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625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00BF4" w:rsidRPr="00300BF4" w:rsidRDefault="00300BF4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300BF4">
          <w:rPr>
            <w:rFonts w:ascii="Times New Roman" w:hAnsi="Times New Roman" w:cs="Times New Roman"/>
            <w:sz w:val="28"/>
          </w:rPr>
          <w:fldChar w:fldCharType="begin"/>
        </w:r>
        <w:r w:rsidRPr="00300BF4">
          <w:rPr>
            <w:rFonts w:ascii="Times New Roman" w:hAnsi="Times New Roman" w:cs="Times New Roman"/>
            <w:sz w:val="28"/>
          </w:rPr>
          <w:instrText>PAGE   \* MERGEFORMAT</w:instrText>
        </w:r>
        <w:r w:rsidRPr="00300BF4">
          <w:rPr>
            <w:rFonts w:ascii="Times New Roman" w:hAnsi="Times New Roman" w:cs="Times New Roman"/>
            <w:sz w:val="28"/>
          </w:rPr>
          <w:fldChar w:fldCharType="separate"/>
        </w:r>
        <w:r w:rsidR="00BD6654">
          <w:rPr>
            <w:rFonts w:ascii="Times New Roman" w:hAnsi="Times New Roman" w:cs="Times New Roman"/>
            <w:noProof/>
            <w:sz w:val="28"/>
          </w:rPr>
          <w:t>8</w:t>
        </w:r>
        <w:r w:rsidRPr="00300BF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00BF4" w:rsidRDefault="00300BF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375"/>
    <w:rsid w:val="000803D0"/>
    <w:rsid w:val="00131F05"/>
    <w:rsid w:val="00136F7E"/>
    <w:rsid w:val="00161E73"/>
    <w:rsid w:val="001801DC"/>
    <w:rsid w:val="001A4CF9"/>
    <w:rsid w:val="001F764F"/>
    <w:rsid w:val="00237EFC"/>
    <w:rsid w:val="00261682"/>
    <w:rsid w:val="00273ECB"/>
    <w:rsid w:val="002A217B"/>
    <w:rsid w:val="002A66D6"/>
    <w:rsid w:val="002C6182"/>
    <w:rsid w:val="002D0E18"/>
    <w:rsid w:val="002D22F3"/>
    <w:rsid w:val="002E29B1"/>
    <w:rsid w:val="002E6E9D"/>
    <w:rsid w:val="00300BF4"/>
    <w:rsid w:val="003D34C9"/>
    <w:rsid w:val="003F469F"/>
    <w:rsid w:val="00414D95"/>
    <w:rsid w:val="00426E1B"/>
    <w:rsid w:val="004858A9"/>
    <w:rsid w:val="00490FF6"/>
    <w:rsid w:val="004C399E"/>
    <w:rsid w:val="004D31B9"/>
    <w:rsid w:val="00591FC9"/>
    <w:rsid w:val="005D62D3"/>
    <w:rsid w:val="005F1C2A"/>
    <w:rsid w:val="006246DD"/>
    <w:rsid w:val="00631DC0"/>
    <w:rsid w:val="0064542B"/>
    <w:rsid w:val="00676375"/>
    <w:rsid w:val="00686636"/>
    <w:rsid w:val="00750B2E"/>
    <w:rsid w:val="007520CA"/>
    <w:rsid w:val="00790327"/>
    <w:rsid w:val="007B3003"/>
    <w:rsid w:val="007C16B4"/>
    <w:rsid w:val="007D59F2"/>
    <w:rsid w:val="00832084"/>
    <w:rsid w:val="00835C55"/>
    <w:rsid w:val="00865AF1"/>
    <w:rsid w:val="008A0BA6"/>
    <w:rsid w:val="008C06AA"/>
    <w:rsid w:val="008C6321"/>
    <w:rsid w:val="00977778"/>
    <w:rsid w:val="00984403"/>
    <w:rsid w:val="009A399B"/>
    <w:rsid w:val="009B2123"/>
    <w:rsid w:val="00A01EE3"/>
    <w:rsid w:val="00A36ADD"/>
    <w:rsid w:val="00A406A1"/>
    <w:rsid w:val="00A76B03"/>
    <w:rsid w:val="00A90638"/>
    <w:rsid w:val="00A9185A"/>
    <w:rsid w:val="00AB1C9E"/>
    <w:rsid w:val="00AB3811"/>
    <w:rsid w:val="00BD6654"/>
    <w:rsid w:val="00C3333C"/>
    <w:rsid w:val="00C87550"/>
    <w:rsid w:val="00CC0F7E"/>
    <w:rsid w:val="00CE6F98"/>
    <w:rsid w:val="00CE7431"/>
    <w:rsid w:val="00D45BE2"/>
    <w:rsid w:val="00D71B7D"/>
    <w:rsid w:val="00D77D6F"/>
    <w:rsid w:val="00DA1452"/>
    <w:rsid w:val="00DB17DA"/>
    <w:rsid w:val="00E163E0"/>
    <w:rsid w:val="00E33D9D"/>
    <w:rsid w:val="00E47B98"/>
    <w:rsid w:val="00EC6CE8"/>
    <w:rsid w:val="00F26123"/>
    <w:rsid w:val="00FC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C260"/>
  <w15:chartTrackingRefBased/>
  <w15:docId w15:val="{69D751A6-5E2D-4663-9BDA-CF94A0D34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1DC0"/>
  </w:style>
  <w:style w:type="paragraph" w:customStyle="1" w:styleId="ConsPlusCell">
    <w:name w:val="ConsPlusCell"/>
    <w:uiPriority w:val="99"/>
    <w:rsid w:val="00631D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1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1E7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0BF4"/>
  </w:style>
  <w:style w:type="paragraph" w:styleId="a8">
    <w:name w:val="footer"/>
    <w:basedOn w:val="a"/>
    <w:link w:val="a9"/>
    <w:uiPriority w:val="99"/>
    <w:unhideWhenUsed/>
    <w:rsid w:val="0030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0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FC6EE-EF7E-49FF-9F56-50E75EB2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усаев Владислав Юрьевич</dc:creator>
  <cp:keywords/>
  <dc:description/>
  <cp:lastModifiedBy>Королева Е.В.</cp:lastModifiedBy>
  <cp:revision>69</cp:revision>
  <cp:lastPrinted>2021-07-16T07:17:00Z</cp:lastPrinted>
  <dcterms:created xsi:type="dcterms:W3CDTF">2021-03-29T08:24:00Z</dcterms:created>
  <dcterms:modified xsi:type="dcterms:W3CDTF">2021-08-04T10:38:00Z</dcterms:modified>
</cp:coreProperties>
</file>